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A55D53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STANDARD KVALIFIKACIJE NIVOA OBRAZOVANJA</w:t>
                  </w:r>
                </w:p>
              </w:sdtContent>
            </w:sdt>
          </w:sdtContent>
        </w:sdt>
        <w:p w:rsidR="00617A6B" w:rsidRPr="00200969" w:rsidRDefault="00A96770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color w:val="44546A" w:themeColor="text2"/>
                <w:sz w:val="36"/>
                <w:szCs w:val="36"/>
              </w:rPr>
            </w:sdtEndPr>
            <w:sdtContent>
              <w:r w:rsidR="00617A6B" w:rsidRPr="00E125A0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 xml:space="preserve">[KLIKNI OVDJE I UPIŠI NAZIV </w:t>
              </w:r>
              <w:r w:rsidR="00706E14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>skn</w:t>
              </w:r>
              <w:r w:rsidR="00617A6B" w:rsidRPr="00E125A0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>]</w:t>
              </w:r>
            </w:sdtContent>
          </w:sdt>
          <w:r w:rsidR="0020096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75A5" w:rsidRPr="008B4D70" w:rsidRDefault="00A96770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F575A5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F575A5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placeholder>
                                      <w:docPart w:val="6B6449E5583A4376AF03324D6CE99878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F575A5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F575A5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placeholder>
                                      <w:docPart w:val="7E1AEFAEF7484913AB239D5B09572FD1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75A5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F575A5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F575A5" w:rsidRPr="008B4D70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Savjeta za kvalifikacije</w:t>
                                        </w:r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placeholder>
                                      <w:docPart w:val="34B6490733D14F0B9307105C4B0C49C6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75A5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F575A5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placeholder>
                                      <w:docPart w:val="2AF66D1B0B4642A2BE69A929F5E97CD6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F575A5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F575A5" w:rsidRDefault="00F575A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F575A5" w:rsidRPr="008B4D70" w:rsidRDefault="00A96770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F575A5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F575A5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placeholder>
                                <w:docPart w:val="6B6449E5583A4376AF03324D6CE99878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="00F575A5"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="00F575A5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placeholder>
                                <w:docPart w:val="7E1AEFAEF7484913AB239D5B09572FD1"/>
                              </w:placeholder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575A5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F575A5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F575A5" w:rsidRPr="008B4D70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Savjeta za kvalifikacije</w:t>
                                  </w:r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placeholder>
                                <w:docPart w:val="34B6490733D14F0B9307105C4B0C49C6"/>
                              </w:placeholder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575A5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F575A5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placeholder>
                                <w:docPart w:val="2AF66D1B0B4642A2BE69A929F5E97CD6"/>
                              </w:placeholder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="00F575A5"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F575A5" w:rsidRDefault="00F575A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75A5" w:rsidRDefault="00F575A5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</w:p>
                              <w:bookmarkEnd w:id="0"/>
                              <w:p w:rsidR="00F575A5" w:rsidRDefault="00F575A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F575A5" w:rsidRDefault="00F575A5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bookmarkStart w:id="1" w:name="_GoBack"/>
                        </w:p>
                        <w:bookmarkEnd w:id="1"/>
                        <w:p w:rsidR="00F575A5" w:rsidRDefault="00F575A5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6332DD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" fillcolor="#bf8f00 [2407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2735AA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 w:rsidRPr="002735AA">
        <w:rPr>
          <w:rFonts w:ascii="Arial Narrow" w:hAnsi="Arial Narrow" w:cs="Arial"/>
          <w:b/>
          <w:sz w:val="40"/>
          <w:szCs w:val="40"/>
          <w:lang w:val="sr-Latn-ME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0B245525" wp14:editId="0BE32D68">
                <wp:simplePos x="0" y="0"/>
                <wp:positionH relativeFrom="column">
                  <wp:posOffset>4257675</wp:posOffset>
                </wp:positionH>
                <wp:positionV relativeFrom="paragraph">
                  <wp:posOffset>-5105400</wp:posOffset>
                </wp:positionV>
                <wp:extent cx="2305685" cy="254444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544445"/>
                          <a:chOff x="0" y="0"/>
                          <a:chExt cx="2305712" cy="2544417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675695" cy="254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5AA" w:rsidRDefault="002735AA" w:rsidP="002735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06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5AA" w:rsidRDefault="002735AA" w:rsidP="002735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45525" id="Group 8" o:spid="_x0000_s1028" style="position:absolute;margin-left:335.25pt;margin-top:-402pt;width:181.55pt;height:200.35pt;z-index:251625984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">
                <v:shape id="Text Box 2" o:spid="_x0000_s1029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2735AA" w:rsidRDefault="002735AA" w:rsidP="002735AA"/>
                    </w:txbxContent>
                  </v:textbox>
                </v:shape>
                <v:shape id="Text Box 2" o:spid="_x0000_s1030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2735AA" w:rsidRDefault="002735AA" w:rsidP="002735AA"/>
                    </w:txbxContent>
                  </v:textbox>
                </v:shape>
              </v:group>
            </w:pict>
          </mc:Fallback>
        </mc:AlternateContent>
      </w:r>
      <w:r w:rsidRPr="002735AA">
        <w:rPr>
          <w:rFonts w:ascii="Arial Narrow" w:hAnsi="Arial Narrow" w:cs="Arial"/>
          <w:b/>
          <w:sz w:val="40"/>
          <w:szCs w:val="40"/>
          <w:lang w:val="sr-Latn-ME"/>
        </w:rPr>
        <w:drawing>
          <wp:anchor distT="0" distB="0" distL="114300" distR="114300" simplePos="0" relativeHeight="251687424" behindDoc="1" locked="0" layoutInCell="1" allowOverlap="1" wp14:anchorId="4A908FB4" wp14:editId="26E5D7B1">
            <wp:simplePos x="0" y="0"/>
            <wp:positionH relativeFrom="column">
              <wp:posOffset>4600575</wp:posOffset>
            </wp:positionH>
            <wp:positionV relativeFrom="paragraph">
              <wp:posOffset>-4647565</wp:posOffset>
            </wp:positionV>
            <wp:extent cx="952500" cy="117094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AA">
        <w:rPr>
          <w:rFonts w:ascii="Arial Narrow" w:hAnsi="Arial Narrow" w:cs="Arial"/>
          <w:b/>
          <w:sz w:val="40"/>
          <w:szCs w:val="40"/>
          <w:lang w:val="sr-Latn-ME"/>
        </w:rPr>
        <w:drawing>
          <wp:anchor distT="0" distB="0" distL="114300" distR="114300" simplePos="0" relativeHeight="251748864" behindDoc="0" locked="0" layoutInCell="1" allowOverlap="1" wp14:anchorId="6EB220B8" wp14:editId="429E31FF">
            <wp:simplePos x="0" y="0"/>
            <wp:positionH relativeFrom="column">
              <wp:posOffset>4562475</wp:posOffset>
            </wp:positionH>
            <wp:positionV relativeFrom="paragraph">
              <wp:posOffset>-3400425</wp:posOffset>
            </wp:positionV>
            <wp:extent cx="1028700" cy="771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2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6C7523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81064434" w:history="1">
            <w:r w:rsidR="006C7523" w:rsidRPr="00446285">
              <w:rPr>
                <w:rStyle w:val="Hyperlink"/>
                <w:noProof/>
              </w:rPr>
              <w:t>1.</w:t>
            </w:r>
            <w:r w:rsidR="006C7523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6C7523" w:rsidRPr="00446285">
              <w:rPr>
                <w:rStyle w:val="Hyperlink"/>
                <w:noProof/>
              </w:rPr>
              <w:t>OPŠTE INFORMACIJE O KVALIFIKACIJI</w:t>
            </w:r>
            <w:r w:rsidR="006C7523">
              <w:rPr>
                <w:noProof/>
                <w:webHidden/>
              </w:rPr>
              <w:tab/>
            </w:r>
            <w:r w:rsidR="006C7523">
              <w:rPr>
                <w:noProof/>
                <w:webHidden/>
              </w:rPr>
              <w:fldChar w:fldCharType="begin"/>
            </w:r>
            <w:r w:rsidR="006C7523">
              <w:rPr>
                <w:noProof/>
                <w:webHidden/>
              </w:rPr>
              <w:instrText xml:space="preserve"> PAGEREF _Toc481064434 \h </w:instrText>
            </w:r>
            <w:r w:rsidR="006C7523">
              <w:rPr>
                <w:noProof/>
                <w:webHidden/>
              </w:rPr>
            </w:r>
            <w:r w:rsidR="006C7523">
              <w:rPr>
                <w:noProof/>
                <w:webHidden/>
              </w:rPr>
              <w:fldChar w:fldCharType="separate"/>
            </w:r>
            <w:r w:rsidR="006C7523">
              <w:rPr>
                <w:noProof/>
                <w:webHidden/>
              </w:rPr>
              <w:t>2</w:t>
            </w:r>
            <w:r w:rsidR="006C7523">
              <w:rPr>
                <w:noProof/>
                <w:webHidden/>
              </w:rPr>
              <w:fldChar w:fldCharType="end"/>
            </w:r>
          </w:hyperlink>
        </w:p>
        <w:p w:rsidR="006C7523" w:rsidRDefault="00A9677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81064435" w:history="1">
            <w:r w:rsidR="006C7523" w:rsidRPr="00446285">
              <w:rPr>
                <w:rStyle w:val="Hyperlink"/>
                <w:noProof/>
                <w:lang w:val="sr-Latn-ME"/>
              </w:rPr>
              <w:t>2.</w:t>
            </w:r>
            <w:r w:rsidR="006C7523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6C7523" w:rsidRPr="00446285">
              <w:rPr>
                <w:rStyle w:val="Hyperlink"/>
                <w:noProof/>
              </w:rPr>
              <w:t>STRUKTURA KVALIFIKACIJE</w:t>
            </w:r>
            <w:r w:rsidR="006C7523">
              <w:rPr>
                <w:noProof/>
                <w:webHidden/>
              </w:rPr>
              <w:tab/>
            </w:r>
            <w:r w:rsidR="006C7523">
              <w:rPr>
                <w:noProof/>
                <w:webHidden/>
              </w:rPr>
              <w:fldChar w:fldCharType="begin"/>
            </w:r>
            <w:r w:rsidR="006C7523">
              <w:rPr>
                <w:noProof/>
                <w:webHidden/>
              </w:rPr>
              <w:instrText xml:space="preserve"> PAGEREF _Toc481064435 \h </w:instrText>
            </w:r>
            <w:r w:rsidR="006C7523">
              <w:rPr>
                <w:noProof/>
                <w:webHidden/>
              </w:rPr>
            </w:r>
            <w:r w:rsidR="006C7523">
              <w:rPr>
                <w:noProof/>
                <w:webHidden/>
              </w:rPr>
              <w:fldChar w:fldCharType="separate"/>
            </w:r>
            <w:r w:rsidR="006C7523">
              <w:rPr>
                <w:noProof/>
                <w:webHidden/>
              </w:rPr>
              <w:t>3</w:t>
            </w:r>
            <w:r w:rsidR="006C7523">
              <w:rPr>
                <w:noProof/>
                <w:webHidden/>
              </w:rPr>
              <w:fldChar w:fldCharType="end"/>
            </w:r>
          </w:hyperlink>
        </w:p>
        <w:p w:rsidR="006C7523" w:rsidRDefault="00A9677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81064436" w:history="1">
            <w:r w:rsidR="006C7523" w:rsidRPr="00446285">
              <w:rPr>
                <w:rStyle w:val="Hyperlink"/>
                <w:rFonts w:cs="Arial"/>
                <w:noProof/>
                <w:lang w:val="sl-SI"/>
              </w:rPr>
              <w:t>3.</w:t>
            </w:r>
            <w:r w:rsidR="006C7523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6C7523" w:rsidRPr="00446285">
              <w:rPr>
                <w:rStyle w:val="Hyperlink"/>
                <w:noProof/>
              </w:rPr>
              <w:t>OSTALE INFORMACIJE O KVALIFIKACIJI</w:t>
            </w:r>
            <w:r w:rsidR="006C7523">
              <w:rPr>
                <w:noProof/>
                <w:webHidden/>
              </w:rPr>
              <w:tab/>
            </w:r>
            <w:r w:rsidR="006C7523">
              <w:rPr>
                <w:noProof/>
                <w:webHidden/>
              </w:rPr>
              <w:fldChar w:fldCharType="begin"/>
            </w:r>
            <w:r w:rsidR="006C7523">
              <w:rPr>
                <w:noProof/>
                <w:webHidden/>
              </w:rPr>
              <w:instrText xml:space="preserve"> PAGEREF _Toc481064436 \h </w:instrText>
            </w:r>
            <w:r w:rsidR="006C7523">
              <w:rPr>
                <w:noProof/>
                <w:webHidden/>
              </w:rPr>
            </w:r>
            <w:r w:rsidR="006C7523">
              <w:rPr>
                <w:noProof/>
                <w:webHidden/>
              </w:rPr>
              <w:fldChar w:fldCharType="separate"/>
            </w:r>
            <w:r w:rsidR="006C7523">
              <w:rPr>
                <w:noProof/>
                <w:webHidden/>
              </w:rPr>
              <w:t>6</w:t>
            </w:r>
            <w:r w:rsidR="006C7523">
              <w:rPr>
                <w:noProof/>
                <w:webHidden/>
              </w:rPr>
              <w:fldChar w:fldCharType="end"/>
            </w:r>
          </w:hyperlink>
        </w:p>
        <w:p w:rsidR="006C7523" w:rsidRDefault="00A9677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81064437" w:history="1">
            <w:r w:rsidR="006C7523" w:rsidRPr="00446285">
              <w:rPr>
                <w:rStyle w:val="Hyperlink"/>
                <w:noProof/>
              </w:rPr>
              <w:t>4.</w:t>
            </w:r>
            <w:r w:rsidR="006C7523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6C7523" w:rsidRPr="00446285">
              <w:rPr>
                <w:rStyle w:val="Hyperlink"/>
                <w:noProof/>
              </w:rPr>
              <w:t>REFERENTNI PODACI</w:t>
            </w:r>
            <w:r w:rsidR="006C7523">
              <w:rPr>
                <w:noProof/>
                <w:webHidden/>
              </w:rPr>
              <w:tab/>
            </w:r>
            <w:r w:rsidR="006C7523">
              <w:rPr>
                <w:noProof/>
                <w:webHidden/>
              </w:rPr>
              <w:fldChar w:fldCharType="begin"/>
            </w:r>
            <w:r w:rsidR="006C7523">
              <w:rPr>
                <w:noProof/>
                <w:webHidden/>
              </w:rPr>
              <w:instrText xml:space="preserve"> PAGEREF _Toc481064437 \h </w:instrText>
            </w:r>
            <w:r w:rsidR="006C7523">
              <w:rPr>
                <w:noProof/>
                <w:webHidden/>
              </w:rPr>
            </w:r>
            <w:r w:rsidR="006C7523">
              <w:rPr>
                <w:noProof/>
                <w:webHidden/>
              </w:rPr>
              <w:fldChar w:fldCharType="separate"/>
            </w:r>
            <w:r w:rsidR="006C7523">
              <w:rPr>
                <w:noProof/>
                <w:webHidden/>
              </w:rPr>
              <w:t>7</w:t>
            </w:r>
            <w:r w:rsidR="006C7523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3" w:name="_Toc481064434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2" w:displacedByCustomXml="next"/>
      </w:sdtContent>
    </w:sdt>
    <w:bookmarkEnd w:id="3" w:displacedByCustomXml="prev"/>
    <w:p w:rsidR="00332C1E" w:rsidRPr="00332C1E" w:rsidRDefault="00A96770" w:rsidP="00332C1E">
      <w:pPr>
        <w:spacing w:after="12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sdt>
        <w:sdtPr>
          <w:rPr>
            <w:rStyle w:val="Style2"/>
            <w:rFonts w:eastAsia="Batang"/>
          </w:rPr>
          <w:id w:val="-1363434009"/>
          <w:placeholder>
            <w:docPart w:val="7E3D29055C984909B1AAA37A57801D9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A96770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A96770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A96770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A96770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89735239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TIP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330755372"/>
          <w:placeholder>
            <w:docPart w:val="2D8FAD23111D47B5A3F19570DA8C738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A96770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1574319774"/>
          <w:placeholder>
            <w:docPart w:val="E7B033BFD0AB4310A0C1C080FD01630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A96770" w:rsidP="006D0220">
      <w:pPr>
        <w:spacing w:before="240" w:after="120"/>
        <w:rPr>
          <w:rStyle w:val="Style3"/>
          <w:rFonts w:eastAsia="Batang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LAZNI USLOVI ZA UPIS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</w:p>
    <w:p w:rsidR="006D0220" w:rsidRPr="006D0220" w:rsidRDefault="00A96770" w:rsidP="006D0220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3"/>
            <w:rFonts w:eastAsia="Batang"/>
          </w:rPr>
          <w:id w:val="-323509984"/>
          <w:placeholder>
            <w:docPart w:val="652B87F112664080A09663F55F7195D8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6D0220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  <w:r w:rsidR="006D0220" w:rsidRPr="000A6FA2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sdt>
      <w:sdtPr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id w:val="933088245"/>
        <w:lock w:val="sdtContentLocked"/>
        <w:placeholder>
          <w:docPart w:val="DefaultPlaceholder_1081868574"/>
        </w:placeholder>
      </w:sdtPr>
      <w:sdtEndPr>
        <w:rPr>
          <w:rFonts w:eastAsia="Times New Roman"/>
          <w:b w:val="0"/>
          <w:lang w:val="sr-Latn-CS" w:eastAsia="en-US"/>
        </w:rPr>
      </w:sdtEndPr>
      <w:sdtContent>
        <w:p w:rsidR="00332C1E" w:rsidRPr="00497EE5" w:rsidRDefault="00332C1E" w:rsidP="00497EE5">
          <w:pPr>
            <w:keepNext/>
            <w:keepLines/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r-Latn-CS"/>
            </w:rPr>
          </w:pPr>
          <w:r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CILJEVI KVALIFIKACIJE</w:t>
          </w:r>
          <w:r w:rsidRPr="000B4CCC">
            <w:rPr>
              <w:rFonts w:ascii="Arial Narrow" w:hAnsi="Arial Narrow" w:cs="Arial"/>
              <w:sz w:val="22"/>
              <w:szCs w:val="22"/>
              <w:lang w:val="sr-Latn-CS"/>
            </w:rPr>
            <w:t xml:space="preserve">: </w:t>
          </w:r>
        </w:p>
      </w:sdtContent>
    </w:sdt>
    <w:p w:rsidR="006D0220" w:rsidRPr="000A6FA2" w:rsidRDefault="00A96770" w:rsidP="006D0220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3"/>
            <w:rFonts w:eastAsia="Batang"/>
          </w:rPr>
          <w:id w:val="-1241254099"/>
          <w:placeholder>
            <w:docPart w:val="A70E3BC7125044F5B0079B7C632B483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6D0220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  <w:r w:rsidR="006D0220" w:rsidRPr="000A6FA2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150949133"/>
        <w:lock w:val="sdtContentLocked"/>
        <w:placeholder>
          <w:docPart w:val="DefaultPlaceholder_1081868574"/>
        </w:placeholder>
      </w:sdtPr>
      <w:sdtEndPr/>
      <w:sdtContent>
        <w:p w:rsidR="00332C1E" w:rsidRPr="001767B9" w:rsidRDefault="00750B3A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sz w:val="22"/>
              <w:szCs w:val="22"/>
              <w:lang w:val="sr-Latn-ME"/>
            </w:rPr>
            <w:t>OPIS KVALIFIKACIJE</w:t>
          </w:r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/ ISHODI UČENJA:</w:t>
          </w:r>
        </w:p>
      </w:sdtContent>
    </w:sdt>
    <w:sdt>
      <w:sdtPr>
        <w:rPr>
          <w:rFonts w:ascii="Arial Narrow" w:hAnsi="Arial Narrow" w:cs="Arial"/>
          <w:b/>
          <w:sz w:val="22"/>
          <w:szCs w:val="22"/>
          <w:lang w:val="sr-Latn-CS"/>
        </w:rPr>
        <w:id w:val="-580368632"/>
        <w:lock w:val="sdtContentLocked"/>
        <w:placeholder>
          <w:docPart w:val="88E32C6584BA41A99C8052E5624C4413"/>
        </w:placeholder>
      </w:sdtPr>
      <w:sdtEndPr>
        <w:rPr>
          <w:color w:val="000000" w:themeColor="text1"/>
        </w:rPr>
      </w:sdtEndPr>
      <w:sdtContent>
        <w:p w:rsidR="00332C1E" w:rsidRPr="00497EE5" w:rsidRDefault="00497EE5" w:rsidP="00497EE5">
          <w:pPr>
            <w:keepNext/>
            <w:keepLines/>
            <w:spacing w:before="120" w:after="120"/>
            <w:jc w:val="both"/>
            <w:rPr>
              <w:rFonts w:ascii="Arial Narrow" w:hAnsi="Arial Narrow" w:cs="Arial"/>
              <w:b/>
              <w:color w:val="000000" w:themeColor="text1"/>
              <w:lang w:val="sr-Latn-CS"/>
            </w:rPr>
          </w:pPr>
          <w:r w:rsidRPr="00350706">
            <w:rPr>
              <w:rFonts w:ascii="Arial Narrow" w:hAnsi="Arial Narrow" w:cs="Arial"/>
              <w:b/>
              <w:sz w:val="22"/>
              <w:szCs w:val="22"/>
              <w:lang w:val="sr-Latn-CS"/>
            </w:rPr>
            <w:t xml:space="preserve">Po završetku kvalifikacije, </w:t>
          </w:r>
          <w:r w:rsidRPr="005131A5">
            <w:rPr>
              <w:rFonts w:ascii="Arial Narrow" w:hAnsi="Arial Narrow" w:cs="Arial"/>
              <w:b/>
              <w:sz w:val="22"/>
              <w:szCs w:val="22"/>
              <w:lang w:val="sr-Latn-CS"/>
            </w:rPr>
            <w:t>polaznik</w:t>
          </w:r>
          <w:r w:rsidRPr="00350706">
            <w:rPr>
              <w:rFonts w:ascii="Arial Narrow" w:hAnsi="Arial Narrow" w:cs="Arial"/>
              <w:b/>
              <w:sz w:val="22"/>
              <w:szCs w:val="22"/>
              <w:lang w:val="sr-Latn-CS"/>
            </w:rPr>
            <w:t xml:space="preserve"> će biti sposoban da</w:t>
          </w:r>
          <w:r w:rsidRPr="00512F4E">
            <w:rPr>
              <w:rFonts w:ascii="Arial Narrow" w:hAnsi="Arial Narrow" w:cs="Arial"/>
              <w:b/>
              <w:color w:val="000000" w:themeColor="text1"/>
              <w:sz w:val="22"/>
              <w:szCs w:val="22"/>
              <w:lang w:val="sr-Latn-CS"/>
            </w:rPr>
            <w:t>:</w:t>
          </w:r>
        </w:p>
      </w:sdtContent>
    </w:sdt>
    <w:p w:rsidR="0020118A" w:rsidRDefault="00A96770" w:rsidP="000A6FA2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3"/>
            <w:rFonts w:eastAsia="Batang"/>
          </w:rPr>
          <w:id w:val="290259410"/>
          <w:placeholder>
            <w:docPart w:val="BE3BCDDA668C47649C94FB2979E5D95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0118A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  <w:r w:rsidR="0020118A" w:rsidRPr="000A6FA2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sdt>
      <w:sdtPr>
        <w:rPr>
          <w:rFonts w:ascii="Arial Narrow" w:hAnsi="Arial Narrow"/>
          <w:b/>
          <w:sz w:val="22"/>
          <w:szCs w:val="22"/>
          <w:lang w:val="sr-Latn-CS" w:eastAsia="sl-SI"/>
        </w:rPr>
        <w:id w:val="-144277212"/>
        <w:lock w:val="sdtContentLocked"/>
        <w:placeholder>
          <w:docPart w:val="060625434F2D43DBB6454D1DB19755FF"/>
        </w:placeholder>
      </w:sdtPr>
      <w:sdtEndPr/>
      <w:sdtContent>
        <w:p w:rsidR="00F575A5" w:rsidRDefault="00F575A5" w:rsidP="00F575A5">
          <w:pPr>
            <w:spacing w:before="240" w:after="120"/>
            <w:rPr>
              <w:rFonts w:ascii="Arial Narrow" w:hAnsi="Arial Narrow"/>
              <w:b/>
              <w:sz w:val="22"/>
              <w:szCs w:val="22"/>
              <w:lang w:val="sr-Latn-CS" w:eastAsia="sl-SI"/>
            </w:rPr>
          </w:pPr>
          <w:r w:rsidRPr="00E20B21">
            <w:rPr>
              <w:rFonts w:ascii="Arial Narrow" w:hAnsi="Arial Narrow"/>
              <w:b/>
              <w:sz w:val="22"/>
              <w:szCs w:val="22"/>
              <w:lang w:val="sr-Latn-CS" w:eastAsia="sl-SI"/>
            </w:rPr>
            <w:t>ISHODI ZA DOSTIZANJE KLJUČNIH KOMPETENCIJA</w:t>
          </w:r>
        </w:p>
      </w:sdtContent>
    </w:sdt>
    <w:sdt>
      <w:sdtPr>
        <w:rPr>
          <w:rFonts w:ascii="Arial Narrow" w:hAnsi="Arial Narrow" w:cs="Arial"/>
          <w:b/>
          <w:sz w:val="22"/>
          <w:szCs w:val="22"/>
          <w:lang w:val="sr-Latn-CS"/>
        </w:rPr>
        <w:id w:val="-985932283"/>
        <w:lock w:val="sdtContentLocked"/>
        <w:placeholder>
          <w:docPart w:val="DefaultPlaceholder_1081868574"/>
        </w:placeholder>
      </w:sdtPr>
      <w:sdtEndPr>
        <w:rPr>
          <w:color w:val="000000" w:themeColor="text1"/>
        </w:rPr>
      </w:sdtEndPr>
      <w:sdtContent>
        <w:p w:rsidR="00F575A5" w:rsidRDefault="00F575A5" w:rsidP="00F575A5">
          <w:pPr>
            <w:keepNext/>
            <w:keepLines/>
            <w:spacing w:before="120" w:after="120"/>
            <w:jc w:val="both"/>
            <w:rPr>
              <w:rFonts w:ascii="Arial Narrow" w:hAnsi="Arial Narrow" w:cs="Arial"/>
              <w:b/>
              <w:color w:val="000000" w:themeColor="text1"/>
              <w:sz w:val="22"/>
              <w:szCs w:val="22"/>
              <w:lang w:val="sr-Latn-CS"/>
            </w:rPr>
          </w:pPr>
          <w:r w:rsidRPr="00350706">
            <w:rPr>
              <w:rFonts w:ascii="Arial Narrow" w:hAnsi="Arial Narrow" w:cs="Arial"/>
              <w:b/>
              <w:sz w:val="22"/>
              <w:szCs w:val="22"/>
              <w:lang w:val="sr-Latn-CS"/>
            </w:rPr>
            <w:t xml:space="preserve">Po završetku kvalifikacije, </w:t>
          </w:r>
          <w:r w:rsidRPr="005131A5">
            <w:rPr>
              <w:rFonts w:ascii="Arial Narrow" w:hAnsi="Arial Narrow" w:cs="Arial"/>
              <w:b/>
              <w:sz w:val="22"/>
              <w:szCs w:val="22"/>
              <w:lang w:val="sr-Latn-CS"/>
            </w:rPr>
            <w:t>polaznik</w:t>
          </w:r>
          <w:r w:rsidRPr="00350706">
            <w:rPr>
              <w:rFonts w:ascii="Arial Narrow" w:hAnsi="Arial Narrow" w:cs="Arial"/>
              <w:b/>
              <w:sz w:val="22"/>
              <w:szCs w:val="22"/>
              <w:lang w:val="sr-Latn-CS"/>
            </w:rPr>
            <w:t xml:space="preserve"> će biti sposoban da</w:t>
          </w:r>
          <w:r w:rsidRPr="00512F4E">
            <w:rPr>
              <w:rFonts w:ascii="Arial Narrow" w:hAnsi="Arial Narrow" w:cs="Arial"/>
              <w:b/>
              <w:color w:val="000000" w:themeColor="text1"/>
              <w:sz w:val="22"/>
              <w:szCs w:val="22"/>
              <w:lang w:val="sr-Latn-CS"/>
            </w:rPr>
            <w:t>:</w:t>
          </w:r>
        </w:p>
      </w:sdtContent>
    </w:sdt>
    <w:p w:rsidR="00F575A5" w:rsidRDefault="00A96770" w:rsidP="00F575A5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3"/>
            <w:rFonts w:eastAsia="Batang"/>
          </w:rPr>
          <w:id w:val="172615795"/>
          <w:placeholder>
            <w:docPart w:val="8F316EB3C4D8412381CDD8319F504A0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F575A5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  <w:r w:rsidR="00F575A5" w:rsidRPr="000A6FA2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4" w:name="_Toc474415124"/>
      <w:bookmarkStart w:id="5" w:name="_Toc481064435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4"/>
        </w:sdtContent>
      </w:sdt>
      <w:bookmarkEnd w:id="5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2880"/>
        <w:gridCol w:w="1080"/>
        <w:gridCol w:w="1080"/>
        <w:gridCol w:w="2442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placeholder>
            <w:docPart w:val="595C53A34C274A7F8E4046A8BB519574"/>
          </w:placeholder>
        </w:sdtPr>
        <w:sdtEndPr/>
        <w:sdtContent>
          <w:tr w:rsidR="00317883" w:rsidRPr="000B4CCC" w:rsidTr="00F3628C">
            <w:trPr>
              <w:trHeight w:val="285"/>
              <w:tblHeader/>
              <w:jc w:val="center"/>
            </w:trPr>
            <w:tc>
              <w:tcPr>
                <w:tcW w:w="1002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17883" w:rsidRPr="00FB4794" w:rsidRDefault="00317883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FB4794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1539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17883" w:rsidRPr="00FB4794" w:rsidRDefault="00317883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FB4794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Naziv jedinice kvalifikacije</w:t>
                </w:r>
              </w:p>
            </w:tc>
            <w:tc>
              <w:tcPr>
                <w:tcW w:w="577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17883" w:rsidRPr="00FB4794" w:rsidRDefault="00317883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FB4794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577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17883" w:rsidRPr="00FB4794" w:rsidRDefault="00FB4794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B</w:t>
                </w:r>
                <w:r w:rsidR="00317883" w:rsidRPr="00FB4794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roj časova</w:t>
                </w:r>
              </w:p>
            </w:tc>
            <w:tc>
              <w:tcPr>
                <w:tcW w:w="130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</w:tcPr>
              <w:sdt>
                <w:sdtPr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id w:val="-1800761620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317883" w:rsidRPr="00FB4794" w:rsidRDefault="00B603A8" w:rsidP="00B603A8">
                    <w:pPr>
                      <w:spacing w:before="120" w:after="120"/>
                      <w:jc w:val="center"/>
                      <w:rPr>
                        <w:rFonts w:ascii="Arial Narrow" w:hAnsi="Arial Narrow" w:cs="Arial"/>
                        <w:b/>
                        <w:color w:val="000000" w:themeColor="text1"/>
                        <w:sz w:val="22"/>
                        <w:szCs w:val="22"/>
                        <w:lang w:val="sl-SI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0000" w:themeColor="text1"/>
                        <w:sz w:val="22"/>
                        <w:szCs w:val="22"/>
                        <w:lang w:val="sl-SI"/>
                      </w:rPr>
                      <w:t>Povezanost sa stručnom kvalifikacijom</w:t>
                    </w:r>
                    <w:r w:rsidR="00317883" w:rsidRPr="00FB4794">
                      <w:rPr>
                        <w:rFonts w:ascii="Arial Narrow" w:hAnsi="Arial Narrow" w:cs="Arial"/>
                        <w:b/>
                        <w:color w:val="000000" w:themeColor="text1"/>
                        <w:sz w:val="22"/>
                        <w:szCs w:val="22"/>
                        <w:lang w:val="sl-SI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317883" w:rsidRPr="000B4CCC" w:rsidTr="00FA0377">
        <w:trPr>
          <w:trHeight w:val="198"/>
          <w:jc w:val="center"/>
        </w:trPr>
        <w:tc>
          <w:tcPr>
            <w:tcW w:w="5000" w:type="pct"/>
            <w:gridSpan w:val="5"/>
            <w:tcBorders>
              <w:top w:val="single" w:sz="18" w:space="0" w:color="CC0000"/>
            </w:tcBorders>
            <w:shd w:val="clear" w:color="auto" w:fill="F1E5BD"/>
            <w:vAlign w:val="center"/>
          </w:tcPr>
          <w:p w:rsidR="00317883" w:rsidRPr="00737733" w:rsidRDefault="00737733" w:rsidP="00317883">
            <w:pPr>
              <w:spacing w:before="120" w:after="120"/>
              <w:jc w:val="center"/>
              <w:rPr>
                <w:rStyle w:val="Style3"/>
                <w:rFonts w:eastAsia="Batang"/>
                <w:b/>
              </w:rPr>
            </w:pPr>
            <w:r w:rsidRPr="00737733">
              <w:rPr>
                <w:rStyle w:val="Style3"/>
                <w:rFonts w:eastAsia="Batang"/>
                <w:b/>
              </w:rPr>
              <w:t>A. OPŠTEOBRAZOVNI MODUL</w:t>
            </w:r>
          </w:p>
        </w:tc>
      </w:tr>
      <w:tr w:rsidR="00317883" w:rsidRPr="000B4CCC" w:rsidTr="00F3628C">
        <w:trPr>
          <w:trHeight w:val="18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317883" w:rsidRPr="000B4CCC" w:rsidRDefault="00A96770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4615E5210A544E009A15CD5A8C0340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Pr="000B4CCC" w:rsidRDefault="00A96770" w:rsidP="00512F4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28059625"/>
                <w:placeholder>
                  <w:docPart w:val="851E7797970A44C8AAA2C0E8D9AA92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Pr="000B4CCC" w:rsidRDefault="00A96770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98595924"/>
                <w:placeholder>
                  <w:docPart w:val="8FF50B63166A4E40AA78A0BD70FC9F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Pr="000B4CCC" w:rsidRDefault="00A96770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07503640"/>
                <w:placeholder>
                  <w:docPart w:val="ABD9CE4CD49343669C4E94FA8C2369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83327556"/>
                <w:placeholder>
                  <w:docPart w:val="C3EA8A5FECBA4FBCA7DA8A30EB08F3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317883" w:rsidRPr="00512F4E" w:rsidRDefault="00A96770" w:rsidP="00512F4E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80433860"/>
                <w:placeholder>
                  <w:docPart w:val="557414628BB44F9EAF4FCF6CDA8C1C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Pr="000B4CCC" w:rsidRDefault="00A96770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970332584"/>
                <w:placeholder>
                  <w:docPart w:val="9D22F3F231454F559E00587FA68AD9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Pr="000B4CCC" w:rsidRDefault="00A96770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87671331"/>
                <w:placeholder>
                  <w:docPart w:val="2CE4D7DA8E0B45909B84C88CC30C01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Pr="000B4CCC" w:rsidRDefault="00A96770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91144331"/>
                <w:placeholder>
                  <w:docPart w:val="B5AACA1893344C529D6065D98F7B64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38831577"/>
                <w:placeholder>
                  <w:docPart w:val="9523AC4620624C6480F513E972ACF5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317883" w:rsidRDefault="00A96770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88406878"/>
                <w:placeholder>
                  <w:docPart w:val="7F2CA17324CF4AC29E33BCEE397321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A96770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3437475"/>
                <w:placeholder>
                  <w:docPart w:val="E3DC4D6D424D4CE9B3D11646CB9DE6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A96770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16849738"/>
                <w:placeholder>
                  <w:docPart w:val="56CD179D9EE44AC2A5F8DE91965D97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A96770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68910099"/>
                <w:placeholder>
                  <w:docPart w:val="C82492A7A5BC468DB0AD314B3656A8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4843906"/>
                <w:placeholder>
                  <w:docPart w:val="BAC12492744D48F0BE00EC49F2C3DF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317883" w:rsidRDefault="00A96770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2060741"/>
                <w:placeholder>
                  <w:docPart w:val="02AD80FA875744EBA51FD4FA24823C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A96770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04513416"/>
                <w:placeholder>
                  <w:docPart w:val="C01726A7FB70464CA1DE000C0E59D4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A96770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51928292"/>
                <w:placeholder>
                  <w:docPart w:val="C540C323CEE4420BB1CEE25C56EE43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A96770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5080451"/>
                <w:placeholder>
                  <w:docPart w:val="8B2E51A6CFAC4BF1ACDE28E64B4C9C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2709811"/>
                <w:placeholder>
                  <w:docPart w:val="C39AF2A89F2043B2B4CF056D0B1F5D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317883" w:rsidRDefault="00A96770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9025959"/>
                <w:placeholder>
                  <w:docPart w:val="05B1238F4BA542EE87491ED09BFE9A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A96770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82629257"/>
                <w:placeholder>
                  <w:docPart w:val="32726FA9D27E42D8A960B988E10070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A96770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10587252"/>
                <w:placeholder>
                  <w:docPart w:val="54C9BE23F82F4C2D8B4E5F93F81287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A96770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036936"/>
                <w:placeholder>
                  <w:docPart w:val="058CB8767F704452AAD330399C99FD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3161978"/>
                <w:placeholder>
                  <w:docPart w:val="CA17887FB2A6431CAEAB66E129B3F9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317883" w:rsidRDefault="00A96770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33832280"/>
                <w:placeholder>
                  <w:docPart w:val="37C3F1778F99484D8EBBCD4A472643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A96770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52215227"/>
                <w:placeholder>
                  <w:docPart w:val="FCAD7DE1CB0A440F8520E666EC316F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A96770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6929389"/>
                <w:placeholder>
                  <w:docPart w:val="F67E1666FA2A43E2A06E2496FFA20C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A96770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3287880"/>
                <w:placeholder>
                  <w:docPart w:val="237DA6C09F9942FE9851BF10C1F9A7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9535038"/>
                <w:placeholder>
                  <w:docPart w:val="6EE26975A8A142F6B243D6E019CCFE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317883" w:rsidRDefault="00A96770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19306631"/>
                <w:placeholder>
                  <w:docPart w:val="BC1AE94B106A4A9BB6E42E654967F0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A96770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9808097"/>
                <w:placeholder>
                  <w:docPart w:val="98E96EB0A267477B99EC2D48073D93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A96770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55169479"/>
                <w:placeholder>
                  <w:docPart w:val="ED9C2F1A7AB14081986CC0F1E834EA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A96770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9574860"/>
                <w:placeholder>
                  <w:docPart w:val="4B7EC3EFC3454E698780A71802A9DF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255513"/>
                <w:placeholder>
                  <w:docPart w:val="382DCCDDF0EF41D2932561CB662F5F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317883" w:rsidRDefault="00A96770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8227714"/>
                <w:placeholder>
                  <w:docPart w:val="1CBCBB9827A04530BCE565F1A1DA62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A96770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19750434"/>
                <w:placeholder>
                  <w:docPart w:val="27D8A71350C842068F04832BAA866F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A96770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1033229"/>
                <w:placeholder>
                  <w:docPart w:val="95421DE9A7D348BE93F54BF252F42C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A96770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19879765"/>
                <w:placeholder>
                  <w:docPart w:val="34EEB3B9591A4B0F9ACB0C3897A71E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1084083"/>
                <w:placeholder>
                  <w:docPart w:val="A9E4350F37D0433E9F3F3A0F47FE8E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73725963"/>
                <w:placeholder>
                  <w:docPart w:val="45280AFA7C9245B7926DE404DBEE5D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19783841"/>
                <w:placeholder>
                  <w:docPart w:val="008497DEB26041939DDE2755124471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5414843"/>
                <w:placeholder>
                  <w:docPart w:val="35A6784789A544D1A5CA3EE98E324E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39264485"/>
                <w:placeholder>
                  <w:docPart w:val="C648216308244F04A5BF55A8A17D86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55159825"/>
                <w:placeholder>
                  <w:docPart w:val="DA95D7FD467F4F90AC9BD4D4A7779A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5D25F0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17336280"/>
                <w:placeholder>
                  <w:docPart w:val="2030C365C40848368416B65903457A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89900716"/>
                <w:placeholder>
                  <w:docPart w:val="8ACC5486E22240209D0B7637362C8A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2484590"/>
                <w:placeholder>
                  <w:docPart w:val="9FE59E4A550F4A8AAB8836BAE8EF83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6780267"/>
                <w:placeholder>
                  <w:docPart w:val="5D1F9EFD222A4F68B12B3A6AAB465B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2064532"/>
                <w:placeholder>
                  <w:docPart w:val="068FA1FDADB34955A451962A08EAB3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737733">
        <w:trPr>
          <w:trHeight w:val="240"/>
          <w:jc w:val="center"/>
        </w:trPr>
        <w:tc>
          <w:tcPr>
            <w:tcW w:w="5000" w:type="pct"/>
            <w:gridSpan w:val="5"/>
            <w:shd w:val="clear" w:color="auto" w:fill="F1E5BD"/>
            <w:vAlign w:val="center"/>
          </w:tcPr>
          <w:p w:rsidR="00317883" w:rsidRPr="00737733" w:rsidRDefault="00737733" w:rsidP="00197323">
            <w:pPr>
              <w:spacing w:before="120" w:after="120"/>
              <w:jc w:val="center"/>
              <w:rPr>
                <w:rStyle w:val="Style3"/>
                <w:rFonts w:eastAsia="Batang"/>
                <w:b/>
              </w:rPr>
            </w:pPr>
            <w:r w:rsidRPr="00737733">
              <w:rPr>
                <w:rStyle w:val="Style3"/>
                <w:rFonts w:eastAsia="Batang"/>
                <w:b/>
              </w:rPr>
              <w:t>B. STRUČNI MODULI</w:t>
            </w:r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24647965"/>
                <w:placeholder>
                  <w:docPart w:val="3B4BC89E1FB5458D84B622FB6AEC4E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17232845"/>
                <w:placeholder>
                  <w:docPart w:val="DFE3C588FCD1495FA85AA80F856DE5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16933079"/>
                <w:placeholder>
                  <w:docPart w:val="1DDB7CD7B158463DB97B153AFDE85A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07897038"/>
                <w:placeholder>
                  <w:docPart w:val="06480C32302D42E7A34E489AAA1CC1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96914516"/>
                <w:placeholder>
                  <w:docPart w:val="F95BEE5DD20A4130AE5AA750E87B8C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Pr="00512F4E" w:rsidRDefault="00A96770" w:rsidP="00737733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98137217"/>
                <w:placeholder>
                  <w:docPart w:val="9C8E7644DA264A88A43DEA06D548CC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325174070"/>
                <w:placeholder>
                  <w:docPart w:val="6DFF80C63F6F4351930CCCD07BD930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87558291"/>
                <w:placeholder>
                  <w:docPart w:val="0DF41090F97641C8967932088EB10B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0087224"/>
                <w:placeholder>
                  <w:docPart w:val="BC431008626248E2A1489EDF3B889C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54922196"/>
                <w:placeholder>
                  <w:docPart w:val="96E90BF5FAA34CBCA7D8194B6B70F3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1842316"/>
                <w:placeholder>
                  <w:docPart w:val="3A188A2D35EC4ACABD7B9E93751D77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81282153"/>
                <w:placeholder>
                  <w:docPart w:val="1F4D8C68F1AC477FB348A6F3B2AE7C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3731916"/>
                <w:placeholder>
                  <w:docPart w:val="9A96E67C989B47EDA80294376C8DBA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33059178"/>
                <w:placeholder>
                  <w:docPart w:val="5F9DE0C392144E4B9253F9722F4AEA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19398395"/>
                <w:placeholder>
                  <w:docPart w:val="C8B3B4ED671E43D0BAAB929C1C19E5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50567642"/>
                <w:placeholder>
                  <w:docPart w:val="EE2EA3E3BA1D4C279FEAB32A2E37FE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02790900"/>
                <w:placeholder>
                  <w:docPart w:val="73750D09347B41948501EB3D7D9CE7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18868928"/>
                <w:placeholder>
                  <w:docPart w:val="B4EA3B82E24F4BFDA2CFED715081F0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97480866"/>
                <w:placeholder>
                  <w:docPart w:val="5F902F0B05E94FA1A0255649C66E27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18776563"/>
                <w:placeholder>
                  <w:docPart w:val="8637E2AC797743519BE8D60DCD9592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89779526"/>
                <w:placeholder>
                  <w:docPart w:val="A30A2E794B7C4B23AB83C6AF5C7118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12230619"/>
                <w:placeholder>
                  <w:docPart w:val="A31B7895E71247618FDD85BDFB1AFB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44947738"/>
                <w:placeholder>
                  <w:docPart w:val="922AB7A759214C6386AF8C9570FC12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59256518"/>
                <w:placeholder>
                  <w:docPart w:val="CF996784C425437B9E99037E6C725E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23542258"/>
                <w:placeholder>
                  <w:docPart w:val="8F1840E4C7234CFA91E7859791CE62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31951021"/>
                <w:placeholder>
                  <w:docPart w:val="4EB486043A114244A962E22A96AA21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29412629"/>
                <w:placeholder>
                  <w:docPart w:val="336092973FA84314A5FAE551A8FEFD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6456455"/>
                <w:placeholder>
                  <w:docPart w:val="2ACAAD6B28E3406594D46CFBEAD9F1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67629356"/>
                <w:placeholder>
                  <w:docPart w:val="25027C3273CB4763B17F7B6049CAFD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25553248"/>
                <w:placeholder>
                  <w:docPart w:val="F37BFA8ABDEB4EA3A741755F36CDED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64270695"/>
                <w:placeholder>
                  <w:docPart w:val="D9A4C457611A4D9796FD3626C9A5CF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66904764"/>
                <w:placeholder>
                  <w:docPart w:val="30BDF05F11084EB09FFB77B42D1C40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3273045"/>
                <w:placeholder>
                  <w:docPart w:val="2C131497B206481DB4C11719CB7F19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56766021"/>
                <w:placeholder>
                  <w:docPart w:val="7E4CD50EE0D3414291AAB199BD5AAE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3898504"/>
                <w:placeholder>
                  <w:docPart w:val="AF7805A89F124BD08537F6F877E185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39502544"/>
                <w:placeholder>
                  <w:docPart w:val="8773C2A393124E8BA6253658A59C45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54409803"/>
                <w:placeholder>
                  <w:docPart w:val="05EE2954A4B44F2D8C3B8047E0F127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0740163"/>
                <w:placeholder>
                  <w:docPart w:val="7C9D84C932FA46CAB2E11A59E86A3B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67089359"/>
                <w:placeholder>
                  <w:docPart w:val="7BC04650B63E48C5AE9E268326F336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19045188"/>
                <w:placeholder>
                  <w:docPart w:val="1C8CEE5747F644E6839EDEDF845E28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35882541"/>
                <w:placeholder>
                  <w:docPart w:val="7AC460D8904B4861BF884625F51F94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90785599"/>
                <w:placeholder>
                  <w:docPart w:val="367A2F4EC82A420F890CB17151758B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8316114"/>
                <w:placeholder>
                  <w:docPart w:val="01B689D4EC634C89B763346A130ABE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3879561"/>
                <w:placeholder>
                  <w:docPart w:val="C92DEE2F83F6459DBF4C44299D5F97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4535002"/>
                <w:placeholder>
                  <w:docPart w:val="EB2614363A1D4A81B9E069319E9419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5463224"/>
                <w:placeholder>
                  <w:docPart w:val="E49F68B650684EB8A5AA18A842C0B5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8823336"/>
                <w:placeholder>
                  <w:docPart w:val="0DA17C679DF5453B8600325886310F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5229183"/>
                <w:placeholder>
                  <w:docPart w:val="A7018A2E7E934BC08466A9166D8CB4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97859703"/>
                <w:placeholder>
                  <w:docPart w:val="4F32C83733F94AF89AE8CBD3C49B6A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24863394"/>
                <w:placeholder>
                  <w:docPart w:val="C74C4FBE8776464EB5105FA9119CB7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57444042"/>
                <w:placeholder>
                  <w:docPart w:val="C11533E02FBA4C868572796ABEFBFF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40128991"/>
                <w:placeholder>
                  <w:docPart w:val="65E404E180014DC68E3F6A90016DAE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89213491"/>
                <w:placeholder>
                  <w:docPart w:val="A367400298BE466186C861BB05F413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38766440"/>
                <w:placeholder>
                  <w:docPart w:val="217031372A42465C8328704D11E057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34105918"/>
                <w:placeholder>
                  <w:docPart w:val="526B240EF6CE456AA0577CE446A497E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Pr="00512F4E" w:rsidRDefault="00A96770" w:rsidP="00737733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02631483"/>
                <w:placeholder>
                  <w:docPart w:val="A50C7A07FAD24A7EA002CD71D806CA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78186898"/>
                <w:placeholder>
                  <w:docPart w:val="D27C5F4DC69D49EEBC1DFF87D9B4F3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84016078"/>
                <w:placeholder>
                  <w:docPart w:val="4A8DC208690B4FB1B0CDE8553306E0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94552208"/>
                <w:placeholder>
                  <w:docPart w:val="129CD61FC0384FA4947EC00CE27AAB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74817163"/>
                <w:placeholder>
                  <w:docPart w:val="120E9F8BCA9940889EF08B4123BB48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60444397"/>
                <w:placeholder>
                  <w:docPart w:val="3D12CD625D7C4C8D9C27769AD2190D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30305381"/>
                <w:placeholder>
                  <w:docPart w:val="868A9C4DAB8049859AD15604DD9393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97324708"/>
                <w:placeholder>
                  <w:docPart w:val="32FD9BA5F02449ABBFD5461E8C2BBA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47011432"/>
                <w:placeholder>
                  <w:docPart w:val="EE399A4DA81E4B58BBD8D3486FC830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7447002"/>
                <w:placeholder>
                  <w:docPart w:val="5069A76E182F4DBC9D8DC6E7C0ED14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51479003"/>
                <w:placeholder>
                  <w:docPart w:val="C7F9562144E44095A26034FF506B62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93014925"/>
                <w:placeholder>
                  <w:docPart w:val="467624A68B514942A6B95F91D058D2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9583626"/>
                <w:placeholder>
                  <w:docPart w:val="A04CE065700743979BEE1B816D1C5D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9794230"/>
                <w:placeholder>
                  <w:docPart w:val="51CC4F8831ED46669EA730F4D8E628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2894485"/>
                <w:placeholder>
                  <w:docPart w:val="BAF0A4F7C26F4EBA90C4E8E105647F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9371928"/>
                <w:placeholder>
                  <w:docPart w:val="3D27E6A39BBE440BA9A4FB45B3AB75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03932814"/>
                <w:placeholder>
                  <w:docPart w:val="906EA8576C934BC0B09CD091A7CABB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00523596"/>
                <w:placeholder>
                  <w:docPart w:val="D8377374334F4F3EAD38DE239D2792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23986175"/>
                <w:placeholder>
                  <w:docPart w:val="0A987B6790334676A17B8F58FDA098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1903594"/>
                <w:placeholder>
                  <w:docPart w:val="2D86AD3A7D1D4A1C8C1BC28A64D395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8370909"/>
                <w:placeholder>
                  <w:docPart w:val="6D7F891646D04314BBF26A35452298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64817096"/>
                <w:placeholder>
                  <w:docPart w:val="78F96289154C40D482169BBF9B2E16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9411746"/>
                <w:placeholder>
                  <w:docPart w:val="2F8793B3E22449DFACB3073019933B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65831957"/>
                <w:placeholder>
                  <w:docPart w:val="0E39719B333B4FC8A38B02751BC36F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5866023"/>
                <w:placeholder>
                  <w:docPart w:val="70A1F42D92FC438EB777D2FDE6FE80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98477409"/>
                <w:placeholder>
                  <w:docPart w:val="B1A478767A1F425CA7C867A46D373A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74287393"/>
                <w:placeholder>
                  <w:docPart w:val="D51CECF9C91E4C179E6779D253D368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7105925"/>
                <w:placeholder>
                  <w:docPart w:val="0B01765EBCF942FB945A4CB26BEC94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19214031"/>
                <w:placeholder>
                  <w:docPart w:val="C5F4A1810B1B4269A4E2CCD53DF5A0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5337842"/>
                <w:placeholder>
                  <w:docPart w:val="8D4F4C5233BD460FB634608AD67A85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Pr="00512F4E" w:rsidRDefault="00A96770" w:rsidP="00737733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48023824"/>
                <w:placeholder>
                  <w:docPart w:val="778080694DE94744B4F7925713CC96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242158381"/>
                <w:placeholder>
                  <w:docPart w:val="A053D65AF640475193190C6CEC77CF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64559056"/>
                <w:placeholder>
                  <w:docPart w:val="F9C1EEBECB534525BADD27014A015C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13625909"/>
                <w:placeholder>
                  <w:docPart w:val="487F83B439E444A28652281B229E87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87735188"/>
                <w:placeholder>
                  <w:docPart w:val="6778076BC4D64E429B1C4DDBB94061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9402639"/>
                <w:placeholder>
                  <w:docPart w:val="11DF56F29F4747F39179F273600489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08830388"/>
                <w:placeholder>
                  <w:docPart w:val="A8CA02548EA142E9AE9942BEBCB4B9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50080918"/>
                <w:placeholder>
                  <w:docPart w:val="2251F9D4937940F783BDEDC8F27DF4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04312043"/>
                <w:placeholder>
                  <w:docPart w:val="846BE60B372441F5ADC7DABDCB9ADD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6478145"/>
                <w:placeholder>
                  <w:docPart w:val="7347111A490641F0A3551C61549C88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25111886"/>
                <w:placeholder>
                  <w:docPart w:val="BFDB64F3C1444777B3EF0AA6FFD52D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3475812"/>
                <w:placeholder>
                  <w:docPart w:val="3A2F912D43D04AF6B9BF20A1992FD6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428151"/>
                <w:placeholder>
                  <w:docPart w:val="CCE825A068D648BE8FFC69C80FC352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49659199"/>
                <w:placeholder>
                  <w:docPart w:val="770DB180B9464E9A85FD4093D88E18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3392588"/>
                <w:placeholder>
                  <w:docPart w:val="2F0A963E8BD24C3FAA275B0783E3B2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02736753"/>
                <w:placeholder>
                  <w:docPart w:val="DFA28086EE5D41E5A1E7C85FCCA33F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04505154"/>
                <w:placeholder>
                  <w:docPart w:val="76F3C0EFC59F4B92B470B3825BE512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8077755"/>
                <w:placeholder>
                  <w:docPart w:val="6D18CF6C95C241778F17A8C9B23BE2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76809875"/>
                <w:placeholder>
                  <w:docPart w:val="E2031D7FCD77440F84CC6ED4E2386E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05475579"/>
                <w:placeholder>
                  <w:docPart w:val="96A8C109F6A74318BF35FC791AF194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5401977"/>
                <w:placeholder>
                  <w:docPart w:val="2A86D06584D249029D5428959CAFD7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28190742"/>
                <w:placeholder>
                  <w:docPart w:val="BF5D40BD669749569FB198E0285EE6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03566493"/>
                <w:placeholder>
                  <w:docPart w:val="D56F5B5F038746A3B2FE658B6BE0C3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4403154"/>
                <w:placeholder>
                  <w:docPart w:val="125931273E5D4591AFE977516ED722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46807691"/>
                <w:placeholder>
                  <w:docPart w:val="1729ABABEAC646469F40DC44712DD2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61392131"/>
                <w:placeholder>
                  <w:docPart w:val="E71A3E4B47BC4057A1FCDC81CA7484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68297639"/>
                <w:placeholder>
                  <w:docPart w:val="AE4C1B826BE940D7B5DCAFB08BAF3A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54505424"/>
                <w:placeholder>
                  <w:docPart w:val="2DF65692D2EB499DA7ABBEF8A76C28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59633116"/>
                <w:placeholder>
                  <w:docPart w:val="20DE20E7BD204F68883E5FBEE4B9E1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146736"/>
                <w:placeholder>
                  <w:docPart w:val="1FDD406EC9244F9C9F2954B249EE06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07213569"/>
                <w:placeholder>
                  <w:docPart w:val="8944FE4787B946D0B1D019912141AF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93690059"/>
                <w:placeholder>
                  <w:docPart w:val="57CCC39B44EA4D4D872B0915B6F04E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48732570"/>
                <w:placeholder>
                  <w:docPart w:val="1FEBE92951324890993A5111175BF8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15322108"/>
                <w:placeholder>
                  <w:docPart w:val="71284DF16F3942D9BDFF1DB5BE691C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21488671"/>
                <w:placeholder>
                  <w:docPart w:val="5C0011DC04764B6DA9A3206FC9E5B5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5D25F0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21024627"/>
                <w:placeholder>
                  <w:docPart w:val="3240595002804DBFB63FF2A14CE64B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27137114"/>
                <w:placeholder>
                  <w:docPart w:val="8D99F0B1A3DD4A8B91C217CDB260C1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3769975"/>
                <w:placeholder>
                  <w:docPart w:val="CEF7DB99D4CB46A89F127D183D011E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1297224"/>
                <w:placeholder>
                  <w:docPart w:val="44E707D6F84046AF91808F52CD3A7B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4053766"/>
                <w:placeholder>
                  <w:docPart w:val="D477A2823DE3404398F0CB15F320CE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737733">
        <w:trPr>
          <w:trHeight w:val="240"/>
          <w:jc w:val="center"/>
        </w:trPr>
        <w:tc>
          <w:tcPr>
            <w:tcW w:w="5000" w:type="pct"/>
            <w:gridSpan w:val="5"/>
            <w:shd w:val="clear" w:color="auto" w:fill="F1E5BD"/>
            <w:vAlign w:val="center"/>
          </w:tcPr>
          <w:p w:rsidR="00317883" w:rsidRPr="00737733" w:rsidRDefault="00737733" w:rsidP="00197323">
            <w:pPr>
              <w:spacing w:before="120" w:after="120"/>
              <w:jc w:val="center"/>
              <w:rPr>
                <w:rStyle w:val="Style3"/>
                <w:rFonts w:eastAsia="Batang"/>
                <w:b/>
              </w:rPr>
            </w:pPr>
            <w:r w:rsidRPr="00737733">
              <w:rPr>
                <w:rStyle w:val="Style3"/>
                <w:rFonts w:eastAsia="Batang"/>
                <w:b/>
              </w:rPr>
              <w:t>C. IZBORNI MODULI</w:t>
            </w:r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8582096"/>
                <w:placeholder>
                  <w:docPart w:val="DDCA793C0D8B488DB26043F8EDF38A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77337047"/>
                <w:placeholder>
                  <w:docPart w:val="CB58A3CCD95E47179448C2376FC9CC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71006001"/>
                <w:placeholder>
                  <w:docPart w:val="7C92EBD5132A491295D2823B8C9001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10932595"/>
                <w:placeholder>
                  <w:docPart w:val="CDE19C10C1304C1E91212DCC81F34E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10184939"/>
                <w:placeholder>
                  <w:docPart w:val="64D3E621B8854123970CA6E48E1B71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Pr="00512F4E" w:rsidRDefault="00A96770" w:rsidP="00737733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0480563"/>
                <w:placeholder>
                  <w:docPart w:val="60FB39B433AF49319E98A9F9CD2F04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217866127"/>
                <w:placeholder>
                  <w:docPart w:val="1D699545823A4188BE8ACD29860892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71152155"/>
                <w:placeholder>
                  <w:docPart w:val="3B166EE28DFB490B95F9268236FA21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A96770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42797224"/>
                <w:placeholder>
                  <w:docPart w:val="BAE2BFEF2C3D462AA494F449D2DF09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60715414"/>
                <w:placeholder>
                  <w:docPart w:val="76BA37B50C2B4C07B37A95A2156195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22721134"/>
                <w:placeholder>
                  <w:docPart w:val="AE9FE4744FBE48788944A0DBF40286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53523504"/>
                <w:placeholder>
                  <w:docPart w:val="B0C3307979B74D38B5FE6B3E05A66A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89536305"/>
                <w:placeholder>
                  <w:docPart w:val="6CB1DFC7BE074983951A45824B0EA1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6834696"/>
                <w:placeholder>
                  <w:docPart w:val="726844B5E36545BC818A3612663CE6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92685769"/>
                <w:placeholder>
                  <w:docPart w:val="D8D326D189824F4A8958248757B721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22327588"/>
                <w:placeholder>
                  <w:docPart w:val="90E432CC4FA348088431661199575E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01657065"/>
                <w:placeholder>
                  <w:docPart w:val="1B679DE5F1BF482BA0D51CE2116FC8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77895765"/>
                <w:placeholder>
                  <w:docPart w:val="FB40FC9C215D40A88210D5B6A37B69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8939250"/>
                <w:placeholder>
                  <w:docPart w:val="DFD9D34E57BB4883ACE58E4A4E862E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57514434"/>
                <w:placeholder>
                  <w:docPart w:val="4699600B526C46CBA55753748176AA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74038534"/>
                <w:placeholder>
                  <w:docPart w:val="7CFD7DEF22EC43D68A35EAF4059701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97436208"/>
                <w:placeholder>
                  <w:docPart w:val="F204DFA89B1147929FBA65AE980289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83459718"/>
                <w:placeholder>
                  <w:docPart w:val="232130E8F58D498AAABC83D71CAC3D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36689174"/>
                <w:placeholder>
                  <w:docPart w:val="E1ABEAD5B7E64EDA8FD2078C1AD896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78863629"/>
                <w:placeholder>
                  <w:docPart w:val="B0E36CB8023D4C2A9FF9DE3402E234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3631761"/>
                <w:placeholder>
                  <w:docPart w:val="B30972CB4E3742BF8263C759F4163D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3628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F362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31357573"/>
                <w:placeholder>
                  <w:docPart w:val="A059C2CF32964944BAEA735B311403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19838947"/>
                <w:placeholder>
                  <w:docPart w:val="0B71BB6F1D3F4C14B366FC10EA9D22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10816153"/>
                <w:placeholder>
                  <w:docPart w:val="BB6B7EC509CD4E8CB09913F31D148E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50789780"/>
                <w:placeholder>
                  <w:docPart w:val="8C5A9234136B4A5BBAF8FB09163C86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72941565"/>
                <w:placeholder>
                  <w:docPart w:val="4F00313C2C43493BACEB3191B3DB64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3628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F362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98976716"/>
                <w:placeholder>
                  <w:docPart w:val="FB10A29FFE6F449C87329E8F06C948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6669102"/>
                <w:placeholder>
                  <w:docPart w:val="481D97C414C54EC6BFBE801F3AAF4A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88940243"/>
                <w:placeholder>
                  <w:docPart w:val="17383698E5D24E2A8CEAAB82D15274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24893805"/>
                <w:placeholder>
                  <w:docPart w:val="DC41CDF3EBAE4B9E9336EF169E4A70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5796857"/>
                <w:placeholder>
                  <w:docPart w:val="6484C861724346E9B6DE4F59566A18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3628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F362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40635843"/>
                <w:placeholder>
                  <w:docPart w:val="EEB5459078064B34BC465B0F21D385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53050613"/>
                <w:placeholder>
                  <w:docPart w:val="DBA66E18CDD344FEB45365D4EF5D6C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40849605"/>
                <w:placeholder>
                  <w:docPart w:val="6B0EF470884B43E3A7F3090F520746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09810875"/>
                <w:placeholder>
                  <w:docPart w:val="80886D61D9CE4CFC9D4107365FC3A8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204564386"/>
                <w:placeholder>
                  <w:docPart w:val="BEB758D26EAC440CB5476B0E356AC4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3628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F362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66434957"/>
                <w:placeholder>
                  <w:docPart w:val="1860782962EC477782DBE806276984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5591087"/>
                <w:placeholder>
                  <w:docPart w:val="01CE22E6422F4FE98BA6F2A6922BDD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1994247"/>
                <w:placeholder>
                  <w:docPart w:val="ED6E86FCBCF8498181DE02CC045FC6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63948089"/>
                <w:placeholder>
                  <w:docPart w:val="EE6DC1ACE84745CD87E375E93971DC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F3628C">
        <w:trPr>
          <w:trHeight w:val="240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94413282"/>
                <w:placeholder>
                  <w:docPart w:val="ED0FE9543A03486FAADD0BF40FCA29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3628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F362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56144225"/>
                <w:placeholder>
                  <w:docPart w:val="3393AD8CF8864DA081033E0CEDC336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91770797"/>
                <w:placeholder>
                  <w:docPart w:val="7C2CBDA97F4646F18D71BE49E99314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A96770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46168879"/>
                <w:placeholder>
                  <w:docPart w:val="4FFBE4839BEE43DF82A51E4305A3E0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40773494"/>
                <w:placeholder>
                  <w:docPart w:val="A697B16F22AE4C59A76DB94B0607E5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737733">
        <w:trPr>
          <w:trHeight w:val="240"/>
          <w:jc w:val="center"/>
        </w:trPr>
        <w:tc>
          <w:tcPr>
            <w:tcW w:w="5000" w:type="pct"/>
            <w:gridSpan w:val="5"/>
            <w:shd w:val="clear" w:color="auto" w:fill="F1E5BD"/>
            <w:vAlign w:val="center"/>
          </w:tcPr>
          <w:p w:rsidR="00737733" w:rsidRPr="00737733" w:rsidRDefault="00264C45" w:rsidP="00092C96">
            <w:pPr>
              <w:spacing w:before="120" w:after="120"/>
              <w:jc w:val="center"/>
              <w:rPr>
                <w:rStyle w:val="Style3"/>
                <w:rFonts w:eastAsia="Batang"/>
                <w:b/>
              </w:rPr>
            </w:pPr>
            <w:r>
              <w:rPr>
                <w:rStyle w:val="Style3"/>
                <w:rFonts w:eastAsia="Batang"/>
                <w:b/>
              </w:rPr>
              <w:t>D</w:t>
            </w:r>
            <w:r w:rsidR="00737733" w:rsidRPr="00737733">
              <w:rPr>
                <w:rStyle w:val="Style3"/>
                <w:rFonts w:eastAsia="Batang"/>
                <w:b/>
              </w:rPr>
              <w:t xml:space="preserve">. </w:t>
            </w:r>
            <w:r w:rsidR="00092C96">
              <w:rPr>
                <w:rStyle w:val="Style3"/>
                <w:rFonts w:eastAsia="Batang"/>
                <w:b/>
              </w:rPr>
              <w:t>STRUČNI</w:t>
            </w:r>
            <w:r w:rsidR="00A01F45">
              <w:rPr>
                <w:rStyle w:val="Style3"/>
                <w:rFonts w:eastAsia="Batang"/>
                <w:b/>
              </w:rPr>
              <w:t xml:space="preserve"> </w:t>
            </w:r>
            <w:r w:rsidR="00A01F45" w:rsidRPr="00737733">
              <w:rPr>
                <w:rStyle w:val="Style3"/>
                <w:rFonts w:eastAsia="Batang"/>
                <w:b/>
              </w:rPr>
              <w:t>ISPIT</w:t>
            </w:r>
          </w:p>
        </w:tc>
      </w:tr>
      <w:tr w:rsidR="00317883" w:rsidRPr="000B4CCC" w:rsidTr="00F3628C">
        <w:trPr>
          <w:trHeight w:val="240"/>
          <w:jc w:val="center"/>
        </w:trPr>
        <w:tc>
          <w:tcPr>
            <w:tcW w:w="1002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83" w:rsidRDefault="00A96770" w:rsidP="005D25F0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6535136"/>
                <w:placeholder>
                  <w:docPart w:val="2C587652DC78412892272B6DEBA5B6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3628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F362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83" w:rsidRDefault="00A96770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0547415"/>
                <w:placeholder>
                  <w:docPart w:val="8747D12569CA4D0FA6B57063B84FE4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83" w:rsidRDefault="00A96770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3609633"/>
                <w:placeholder>
                  <w:docPart w:val="20640AB13F194EDC9302A6E570A509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83" w:rsidRDefault="00A96770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26786477"/>
                <w:placeholder>
                  <w:docPart w:val="87DDF7DFC1864256948FE68C0E439F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tcBorders>
              <w:bottom w:val="single" w:sz="18" w:space="0" w:color="CC0000"/>
            </w:tcBorders>
            <w:vAlign w:val="center"/>
          </w:tcPr>
          <w:p w:rsidR="00317883" w:rsidRDefault="00A96770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1855088"/>
                <w:placeholder>
                  <w:docPart w:val="A3B10C2E04B64911B12D7941CE89C7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5D25F0">
        <w:trPr>
          <w:trHeight w:val="240"/>
          <w:jc w:val="center"/>
        </w:trPr>
        <w:tc>
          <w:tcPr>
            <w:tcW w:w="2541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595C53A34C274A7F8E4046A8BB519574"/>
              </w:placeholder>
            </w:sdtPr>
            <w:sdtEndPr/>
            <w:sdtContent>
              <w:p w:rsidR="00317883" w:rsidRPr="000B4CCC" w:rsidRDefault="00317883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577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17883" w:rsidRPr="000B4CCC" w:rsidRDefault="00A96770" w:rsidP="001973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5"/>
                  <w:rFonts w:eastAsia="Batang"/>
                </w:rPr>
                <w:id w:val="-83995757"/>
                <w:placeholder>
                  <w:docPart w:val="E4EF3FD83A784715AC66D049FB9B55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17883" w:rsidRPr="000B4CCC" w:rsidRDefault="00A96770" w:rsidP="0020118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5"/>
                  <w:rFonts w:eastAsia="Batang"/>
                </w:rPr>
                <w:id w:val="480046229"/>
                <w:placeholder>
                  <w:docPart w:val="6C644647724046E1BE2B2304F3D373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317883" w:rsidRDefault="00A96770" w:rsidP="005D25F0">
            <w:pPr>
              <w:spacing w:before="120" w:after="120"/>
              <w:jc w:val="center"/>
              <w:rPr>
                <w:rStyle w:val="Style5"/>
                <w:rFonts w:eastAsia="Batang"/>
              </w:rPr>
            </w:pPr>
            <w:sdt>
              <w:sdtPr>
                <w:rPr>
                  <w:rStyle w:val="Style5"/>
                  <w:rFonts w:eastAsia="Batang"/>
                </w:rPr>
                <w:id w:val="313910353"/>
                <w:placeholder>
                  <w:docPart w:val="07EB372022AA4E5E9BAAEA7218D445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</w:tbl>
    <w:p w:rsidR="00512F4E" w:rsidRPr="00F5035A" w:rsidRDefault="00512F4E" w:rsidP="00512F4E">
      <w:pPr>
        <w:spacing w:before="240"/>
        <w:jc w:val="both"/>
        <w:rPr>
          <w:rFonts w:ascii="Arial Narrow" w:hAnsi="Arial Narrow" w:cs="Arial"/>
          <w:b/>
          <w:sz w:val="2"/>
          <w:szCs w:val="2"/>
          <w:lang w:val="sr-Latn-CS"/>
        </w:rPr>
      </w:pP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18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32C1E" w:rsidRPr="000B4CCC" w:rsidTr="008D729C">
        <w:trPr>
          <w:tblHeader/>
          <w:jc w:val="center"/>
        </w:trPr>
        <w:tc>
          <w:tcPr>
            <w:tcW w:w="8522" w:type="dxa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id w:val="-179844465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l-SI"/>
                  </w:rPr>
                </w:pPr>
                <w:r w:rsidRPr="009F12BD">
                  <w:rPr>
                    <w:rFonts w:ascii="Arial Narrow" w:hAnsi="Arial Narrow" w:cs="Arial"/>
                    <w:b/>
                    <w:sz w:val="22"/>
                    <w:szCs w:val="22"/>
                    <w:lang w:val="sl-SI"/>
                  </w:rPr>
                  <w:t>Spisak ključnih kompetencija koje se stiču u okviru kvalifikacije</w:t>
                </w:r>
              </w:p>
            </w:sdtContent>
          </w:sdt>
        </w:tc>
      </w:tr>
      <w:tr w:rsidR="00332C1E" w:rsidRPr="000B4CCC" w:rsidTr="00454C86">
        <w:trPr>
          <w:jc w:val="center"/>
        </w:trPr>
        <w:tc>
          <w:tcPr>
            <w:tcW w:w="8522" w:type="dxa"/>
            <w:tcBorders>
              <w:top w:val="single" w:sz="18" w:space="0" w:color="CC0000"/>
            </w:tcBorders>
            <w:shd w:val="clear" w:color="auto" w:fill="auto"/>
          </w:tcPr>
          <w:p w:rsidR="00332C1E" w:rsidRPr="00F5035A" w:rsidRDefault="00A96770" w:rsidP="00F5035A">
            <w:pPr>
              <w:numPr>
                <w:ilvl w:val="0"/>
                <w:numId w:val="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 w:cs="Arial"/>
                <w:sz w:val="22"/>
                <w:szCs w:val="22"/>
                <w:lang w:val="sr-Latn-ME" w:eastAsia="ko-KR"/>
              </w:rPr>
            </w:pPr>
            <w:sdt>
              <w:sdtPr>
                <w:rPr>
                  <w:rStyle w:val="Style3"/>
                  <w:rFonts w:eastAsia="Batang"/>
                </w:rPr>
                <w:id w:val="1924685403"/>
                <w:placeholder>
                  <w:docPart w:val="20D749F376FE4245AE617A718F0378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5035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bookmarkStart w:id="6" w:name="_Toc481064436" w:displacedByCustomXml="next"/>
    <w:bookmarkStart w:id="7" w:name="_Toc474415129" w:displacedByCustomXml="next"/>
    <w:sdt>
      <w:sdtPr>
        <w:rPr>
          <w:rFonts w:ascii="Arial Narrow" w:eastAsiaTheme="majorEastAsia" w:hAnsi="Arial Narrow" w:cs="Arial"/>
          <w:b/>
          <w:color w:val="000000" w:themeColor="text1"/>
          <w:sz w:val="22"/>
          <w:szCs w:val="22"/>
        </w:rPr>
        <w:id w:val="-1505044417"/>
        <w:lock w:val="sdtContentLocked"/>
        <w:placeholder>
          <w:docPart w:val="DefaultPlaceholder_1082065158"/>
        </w:placeholder>
      </w:sdtPr>
      <w:sdtEndPr/>
      <w:sdtContent>
        <w:p w:rsidR="00FB4794" w:rsidRDefault="00FB4794" w:rsidP="00FB4794">
          <w:pPr>
            <w:spacing w:before="240" w:after="120"/>
            <w:rPr>
              <w:rFonts w:ascii="Arial Narrow" w:eastAsiaTheme="majorEastAsia" w:hAnsi="Arial Narrow" w:cs="Arial"/>
              <w:b/>
              <w:color w:val="000000" w:themeColor="text1"/>
              <w:sz w:val="22"/>
              <w:szCs w:val="22"/>
            </w:rPr>
          </w:pPr>
          <w:r>
            <w:rPr>
              <w:rFonts w:ascii="Arial Narrow" w:eastAsiaTheme="majorEastAsia" w:hAnsi="Arial Narrow" w:cs="Arial"/>
              <w:b/>
              <w:color w:val="000000" w:themeColor="text1"/>
              <w:sz w:val="22"/>
              <w:szCs w:val="22"/>
            </w:rPr>
            <w:t>S</w:t>
          </w:r>
          <w:r w:rsidR="00FA0377">
            <w:rPr>
              <w:rFonts w:ascii="Arial Narrow" w:eastAsiaTheme="majorEastAsia" w:hAnsi="Arial Narrow" w:cs="Arial"/>
              <w:b/>
              <w:color w:val="000000" w:themeColor="text1"/>
              <w:sz w:val="22"/>
              <w:szCs w:val="22"/>
            </w:rPr>
            <w:t>tru</w:t>
          </w:r>
          <w:r w:rsidR="00FA0377">
            <w:rPr>
              <w:rFonts w:ascii="Arial Narrow" w:eastAsiaTheme="majorEastAsia" w:hAnsi="Arial Narrow" w:cs="Arial"/>
              <w:b/>
              <w:color w:val="000000" w:themeColor="text1"/>
              <w:sz w:val="22"/>
              <w:szCs w:val="22"/>
              <w:lang w:val="sr-Latn-ME"/>
            </w:rPr>
            <w:t>čne kvalifikacije</w:t>
          </w:r>
          <w:r w:rsidR="00A50FD3">
            <w:rPr>
              <w:rFonts w:ascii="Arial Narrow" w:eastAsiaTheme="majorEastAsia" w:hAnsi="Arial Narrow" w:cs="Arial"/>
              <w:b/>
              <w:color w:val="000000" w:themeColor="text1"/>
              <w:sz w:val="22"/>
              <w:szCs w:val="22"/>
            </w:rPr>
            <w:t>:</w:t>
          </w:r>
        </w:p>
      </w:sdtContent>
    </w:sdt>
    <w:p w:rsidR="00A50FD3" w:rsidRPr="00A50FD3" w:rsidRDefault="00A96770" w:rsidP="00A50FD3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1386370307"/>
          <w:placeholder>
            <w:docPart w:val="9E7E2F81FACC4F36945EDC43A0C40C1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F5313">
        <w:rPr>
          <w:rStyle w:val="Style3"/>
          <w:rFonts w:eastAsia="Batang"/>
          <w:lang w:val="sr-Latn-ME"/>
        </w:rPr>
        <w:t xml:space="preserve"> </w:t>
      </w:r>
      <w:r w:rsidR="00846D0F">
        <w:rPr>
          <w:rStyle w:val="Style3"/>
          <w:rFonts w:eastAsia="Batang"/>
          <w:lang w:val="sr-Latn-ME"/>
        </w:rPr>
        <w:t>-</w:t>
      </w:r>
      <w:r w:rsidR="00DF5313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1028832129"/>
          <w:placeholder>
            <w:docPart w:val="F7D761424F45466F9A76B0ADEE7D4FE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</w:p>
    <w:p w:rsidR="00DF5313" w:rsidRPr="00A50FD3" w:rsidRDefault="00A96770" w:rsidP="00DF5313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710147886"/>
          <w:placeholder>
            <w:docPart w:val="D0712C18CADC40E68FCA7FCEB89E271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F5313">
        <w:rPr>
          <w:rStyle w:val="Style3"/>
          <w:rFonts w:eastAsia="Batang"/>
          <w:lang w:val="sr-Latn-ME"/>
        </w:rPr>
        <w:t xml:space="preserve"> - </w:t>
      </w:r>
      <w:sdt>
        <w:sdtPr>
          <w:rPr>
            <w:rStyle w:val="Style3"/>
            <w:rFonts w:eastAsia="Batang"/>
          </w:rPr>
          <w:id w:val="-239030254"/>
          <w:placeholder>
            <w:docPart w:val="A59608B9E43B4A00830D3FB55B6BCBE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</w:p>
    <w:p w:rsidR="00326110" w:rsidRPr="00DF5313" w:rsidRDefault="00A96770" w:rsidP="00A50FD3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-426276087"/>
          <w:placeholder>
            <w:docPart w:val="DB5F5A7DEE6346CA80F8B2C6D0D2FF7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F5313">
        <w:rPr>
          <w:rStyle w:val="Style3"/>
          <w:rFonts w:eastAsia="Batang"/>
          <w:lang w:val="sr-Latn-ME"/>
        </w:rPr>
        <w:t xml:space="preserve"> - </w:t>
      </w:r>
      <w:sdt>
        <w:sdtPr>
          <w:rPr>
            <w:rStyle w:val="Style3"/>
            <w:rFonts w:eastAsia="Batang"/>
          </w:rPr>
          <w:id w:val="991767574"/>
          <w:placeholder>
            <w:docPart w:val="B28E830A9A6048298BA20F1D37D8ACA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F5313">
        <w:rPr>
          <w:rStyle w:val="Style3"/>
          <w:rFonts w:eastAsia="Batang"/>
        </w:rPr>
        <w:t xml:space="preserve"> </w:t>
      </w:r>
    </w:p>
    <w:p w:rsidR="00DF5313" w:rsidRPr="00A50FD3" w:rsidRDefault="00A96770" w:rsidP="00DF5313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-2107795047"/>
          <w:placeholder>
            <w:docPart w:val="2FE3FC3286614C42BBF829A7B4E972B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F5313">
        <w:rPr>
          <w:rStyle w:val="Style3"/>
          <w:rFonts w:eastAsia="Batang"/>
          <w:lang w:val="sr-Latn-ME"/>
        </w:rPr>
        <w:t xml:space="preserve"> - </w:t>
      </w:r>
      <w:sdt>
        <w:sdtPr>
          <w:rPr>
            <w:rStyle w:val="Style3"/>
            <w:rFonts w:eastAsia="Batang"/>
          </w:rPr>
          <w:id w:val="-328907151"/>
          <w:placeholder>
            <w:docPart w:val="FF4EF1F1B1BC456CB2722D91EBDF8BF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</w:p>
    <w:p w:rsidR="00D810F6" w:rsidRPr="00D810F6" w:rsidRDefault="00A96770" w:rsidP="00D810F6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Style w:val="Style3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-1886164636"/>
          <w:placeholder>
            <w:docPart w:val="4790885908E84BDEBB258B6A1C212D9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810F6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810F6">
        <w:rPr>
          <w:rStyle w:val="Style3"/>
          <w:rFonts w:eastAsia="Batang"/>
          <w:lang w:val="sr-Latn-ME"/>
        </w:rPr>
        <w:t xml:space="preserve"> - </w:t>
      </w:r>
      <w:sdt>
        <w:sdtPr>
          <w:rPr>
            <w:rStyle w:val="Style3"/>
            <w:rFonts w:eastAsia="Batang"/>
          </w:rPr>
          <w:id w:val="1842123535"/>
          <w:placeholder>
            <w:docPart w:val="5B5EC9F870CA4905BA5F016438A52B80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810F6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</w:p>
    <w:p w:rsidR="00D810F6" w:rsidRPr="00D810F6" w:rsidRDefault="00A96770" w:rsidP="00D810F6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-562865322"/>
          <w:placeholder>
            <w:docPart w:val="7EB559581E32474097E07D6FB53D851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810F6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810F6">
        <w:rPr>
          <w:rStyle w:val="Style3"/>
          <w:rFonts w:eastAsia="Batang"/>
          <w:lang w:val="sr-Latn-ME"/>
        </w:rPr>
        <w:t xml:space="preserve"> - </w:t>
      </w:r>
      <w:sdt>
        <w:sdtPr>
          <w:rPr>
            <w:rStyle w:val="Style3"/>
            <w:rFonts w:eastAsia="Batang"/>
          </w:rPr>
          <w:id w:val="1108235996"/>
          <w:placeholder>
            <w:docPart w:val="56FD1690F38945F58B725A1A522C56A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810F6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</w:p>
    <w:p w:rsidR="00FB4794" w:rsidRPr="00D810F6" w:rsidRDefault="00FB4794" w:rsidP="00D810F6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>
        <w:br w:type="page"/>
      </w:r>
    </w:p>
    <w:sdt>
      <w:sdtPr>
        <w:id w:val="-667089558"/>
        <w:lock w:val="sdtContentLocked"/>
        <w:placeholder>
          <w:docPart w:val="DefaultPlaceholder_1082065158"/>
        </w:placeholder>
      </w:sdtPr>
      <w:sdtEndPr/>
      <w:sdtContent>
        <w:p w:rsidR="00332C1E" w:rsidRPr="00422BA5" w:rsidRDefault="00332C1E" w:rsidP="00A55D53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 w:rsidRPr="00422BA5">
            <w:t>OSTALE INFORMACIJE O KVALIFIKACIJI</w:t>
          </w:r>
        </w:p>
        <w:bookmarkEnd w:id="6" w:displacedByCustomXml="next"/>
        <w:bookmarkEnd w:id="7" w:displacedByCustomXml="next"/>
      </w:sdtContent>
    </w:sdt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6332"/>
      </w:tblGrid>
      <w:tr w:rsidR="00332C1E" w:rsidRPr="00BC2048" w:rsidTr="00454C86">
        <w:trPr>
          <w:trHeight w:val="403"/>
          <w:jc w:val="center"/>
        </w:trPr>
        <w:tc>
          <w:tcPr>
            <w:tcW w:w="1616" w:type="pct"/>
            <w:tcBorders>
              <w:top w:val="single" w:sz="18" w:space="0" w:color="CC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07570010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Obrazovna ob</w:t>
                </w:r>
                <w:r w:rsidR="00921B62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l</w:t>
                </w: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ast prema </w:t>
                </w:r>
                <w:r w:rsidR="00921B62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       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NKO</w:t>
                </w: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/ ISCED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-u</w:t>
                </w:r>
              </w:p>
            </w:sdtContent>
          </w:sdt>
        </w:tc>
        <w:tc>
          <w:tcPr>
            <w:tcW w:w="338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EB55CF" w:rsidRDefault="00A96770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588663360"/>
                <w:placeholder>
                  <w:docPart w:val="C1A4F7F361764828841793F3747B18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rPr>
          <w:trHeight w:val="403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-57713870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Nivo obrazovanja prema 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      </w:t>
                </w: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NKO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/</w:t>
                </w: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 ISCED-u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A96770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703142483"/>
                <w:placeholder>
                  <w:docPart w:val="FF9E61EA67554F8DA4EFECB29EE164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rPr>
          <w:trHeight w:val="403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99497849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Nivo kvalifikacije prema EQF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-u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A96770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2016218324"/>
                <w:placeholder>
                  <w:docPart w:val="0EF43EAB9DF94400BE51E46ABC1E2E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blPrEx>
          <w:tblLook w:val="01E0" w:firstRow="1" w:lastRow="1" w:firstColumn="1" w:lastColumn="1" w:noHBand="0" w:noVBand="0"/>
        </w:tblPrEx>
        <w:trPr>
          <w:trHeight w:val="271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Style w:val="Style25"/>
              </w:rPr>
              <w:id w:val="1851676062"/>
              <w:lock w:val="sdtContentLocked"/>
              <w:placeholder>
                <w:docPart w:val="7F21EF3B5BA442DA9839FBFF670C1F7C"/>
              </w:placeholder>
              <w:dropDownList>
                <w:listItem w:value="Choose an item."/>
                <w:listItem w:displayText="Standard zanimanja na kojem se zasniva kvalifikacija " w:value="Standard zanimanja na kojem se zasniva kvalifikacija "/>
                <w:listItem w:displayText="Standardi zanimanja na kojima se zasniva kvalifikacija " w:value="Standardi zanimanja na kojima se zasniva kvalifikacija "/>
              </w:dropDownList>
            </w:sdtPr>
            <w:sdtEndPr>
              <w:rPr>
                <w:rStyle w:val="DefaultParagraphFont"/>
                <w:rFonts w:ascii="Times New Roman" w:hAnsi="Times New Roman" w:cs="Arial"/>
                <w:b w:val="0"/>
                <w:color w:val="auto"/>
                <w:sz w:val="24"/>
                <w:szCs w:val="22"/>
                <w:lang w:val="sr-Latn-ME"/>
              </w:rPr>
            </w:sdtEndPr>
            <w:sdtContent>
              <w:p w:rsidR="00332C1E" w:rsidRPr="002A22CC" w:rsidRDefault="00A55D53" w:rsidP="002A22CC">
                <w:pPr>
                  <w:spacing w:before="24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Style w:val="Style25"/>
                  </w:rPr>
                  <w:t xml:space="preserve">Standardi zanimanja na kojima se zasniva kvalifikacija 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460D65" w:rsidRPr="00460D65" w:rsidRDefault="00A96770" w:rsidP="00460D65">
            <w:pPr>
              <w:numPr>
                <w:ilvl w:val="0"/>
                <w:numId w:val="6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sdt>
              <w:sdtPr>
                <w:rPr>
                  <w:rStyle w:val="Style3"/>
                  <w:rFonts w:eastAsia="Batang"/>
                </w:rPr>
                <w:id w:val="626670058"/>
                <w:placeholder>
                  <w:docPart w:val="82C6E9AE6BEC44C4A0EDE2D6BC6DD2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60D6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332C1E" w:rsidRPr="00460D65" w:rsidRDefault="00A96770" w:rsidP="00460D65">
            <w:pPr>
              <w:numPr>
                <w:ilvl w:val="0"/>
                <w:numId w:val="6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sdt>
              <w:sdtPr>
                <w:rPr>
                  <w:rStyle w:val="Style3"/>
                  <w:rFonts w:eastAsia="Batang"/>
                </w:rPr>
                <w:id w:val="918909201"/>
                <w:placeholder>
                  <w:docPart w:val="8F274701FABC44CC99B7BA7C7083B1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60D6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-119830822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Vrsta isprave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A96770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607573745"/>
                <w:placeholder>
                  <w:docPart w:val="C4C68903C5B74563A0B14AF03EBF9F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68439838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Institucija koja vrši provjeru 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A96770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467501368"/>
                <w:placeholder>
                  <w:docPart w:val="2A774C9D0BD147B68D0DEE9FC7756B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6628149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Institucija koja izdaje ispravu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A96770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233424502"/>
                <w:placeholder>
                  <w:docPart w:val="4407E512728544E3A8816D87EC465E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454C86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tcBorders>
              <w:bottom w:val="single" w:sz="2" w:space="0" w:color="CC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50347770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Povezanost sa drugim kvalifikacijama</w:t>
                </w:r>
              </w:p>
            </w:sdtContent>
          </w:sdt>
        </w:tc>
        <w:tc>
          <w:tcPr>
            <w:tcW w:w="3384" w:type="pct"/>
            <w:tcBorders>
              <w:bottom w:val="single" w:sz="2" w:space="0" w:color="CC0000"/>
            </w:tcBorders>
            <w:shd w:val="clear" w:color="auto" w:fill="auto"/>
            <w:vAlign w:val="center"/>
          </w:tcPr>
          <w:p w:rsidR="00332C1E" w:rsidRPr="00EB55CF" w:rsidRDefault="00A96770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24868463"/>
                <w:placeholder>
                  <w:docPart w:val="BB7A9756379343948030CDB121F447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454C86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tcBorders>
              <w:bottom w:val="single" w:sz="18" w:space="0" w:color="CC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7639090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Prohodnost </w:t>
                </w:r>
              </w:p>
            </w:sdtContent>
          </w:sdt>
        </w:tc>
        <w:tc>
          <w:tcPr>
            <w:tcW w:w="3384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32C1E" w:rsidRPr="00BC2048" w:rsidRDefault="00A96770" w:rsidP="0039198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682661225"/>
                <w:placeholder>
                  <w:docPart w:val="5C84674302ED4D77B3D26B5217622D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32C1E" w:rsidRPr="00422BA5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</w:pPr>
      <w:r>
        <w:rPr>
          <w:rFonts w:cs="Arial"/>
        </w:rPr>
        <w:br w:type="page"/>
      </w:r>
      <w:bookmarkStart w:id="8" w:name="_Toc474415130"/>
      <w:bookmarkStart w:id="9" w:name="_Toc481064437"/>
      <w:sdt>
        <w:sdtPr>
          <w:rPr>
            <w:rFonts w:cs="Arial"/>
          </w:rPr>
          <w:id w:val="550200720"/>
          <w:lock w:val="sdtContentLocked"/>
          <w:placeholder>
            <w:docPart w:val="DefaultPlaceholder_1081868574"/>
          </w:placeholder>
        </w:sdtPr>
        <w:sdtEndPr>
          <w:rPr>
            <w:rFonts w:cstheme="majorBidi"/>
          </w:rPr>
        </w:sdtEndPr>
        <w:sdtContent>
          <w:r w:rsidRPr="00422BA5">
            <w:t>REFERENTNI PODACI</w:t>
          </w:r>
          <w:bookmarkEnd w:id="8"/>
        </w:sdtContent>
      </w:sdt>
      <w:bookmarkEnd w:id="9"/>
    </w:p>
    <w:p w:rsidR="00332C1E" w:rsidRPr="008B41C6" w:rsidRDefault="00A96770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49460462"/>
          <w:lock w:val="sdtContentLocked"/>
          <w:placeholder>
            <w:docPart w:val="DefaultPlaceholder_1081868574"/>
          </w:placeholder>
        </w:sdtPr>
        <w:sdtEndPr>
          <w:rPr>
            <w:rFonts w:eastAsia="Batang" w:cs="Times New Roman"/>
            <w:b w:val="0"/>
            <w:szCs w:val="24"/>
          </w:rPr>
        </w:sdtEndPr>
        <w:sdtContent>
          <w:r w:rsidR="00C17FBA" w:rsidRPr="003C261E">
            <w:rPr>
              <w:rFonts w:ascii="Arial Narrow" w:eastAsia="Batang" w:hAnsi="Arial Narrow"/>
              <w:sz w:val="22"/>
              <w:lang w:val="sr-Latn-ME"/>
            </w:rPr>
            <w:t>Standard kvalifikacije</w:t>
          </w:r>
          <w:r w:rsidR="00317883">
            <w:rPr>
              <w:rFonts w:ascii="Arial Narrow" w:eastAsia="Batang" w:hAnsi="Arial Narrow"/>
              <w:sz w:val="22"/>
              <w:lang w:val="sr-Latn-ME"/>
            </w:rPr>
            <w:t xml:space="preserve"> nivoa obrazovanja</w:t>
          </w:r>
        </w:sdtContent>
      </w:sdt>
      <w:r w:rsidR="00C17FBA" w:rsidRPr="003C261E">
        <w:rPr>
          <w:rFonts w:ascii="Arial Narrow" w:eastAsia="Batang" w:hAnsi="Arial Narrow"/>
          <w:sz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840126328"/>
          <w:placeholder>
            <w:docPart w:val="D61BECA2040847A4B20430A3A9209003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8C24F9" w:rsidRDefault="00A96770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A96770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A96770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>
        <w:rPr>
          <w:rStyle w:val="Style3"/>
          <w:rFonts w:eastAsia="Batang"/>
        </w:rPr>
        <w:t xml:space="preserve"> </w:t>
      </w:r>
      <w:sdt>
        <w:sdtPr>
          <w:rPr>
            <w:rStyle w:val="Style3"/>
            <w:rFonts w:eastAsia="Batang"/>
          </w:rPr>
          <w:id w:val="-2138789256"/>
          <w:lock w:val="sdtContentLocked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r w:rsidR="001335BF" w:rsidRPr="00A054B3">
            <w:rPr>
              <w:rFonts w:ascii="Arial Narrow" w:hAnsi="Arial Narrow" w:cs="Arial"/>
              <w:sz w:val="22"/>
              <w:szCs w:val="22"/>
              <w:lang w:val="sr-Latn-ME"/>
            </w:rPr>
            <w:t>sjednica Savjeta za kvalifikacije</w:t>
          </w:r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332C1E" w:rsidRPr="000B4CCC" w:rsidRDefault="00A96770" w:rsidP="00110445">
      <w:pPr>
        <w:numPr>
          <w:ilvl w:val="0"/>
          <w:numId w:val="1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Style w:val="Style3"/>
            <w:rFonts w:eastAsia="Batang"/>
          </w:rPr>
          <w:id w:val="-669332569"/>
          <w:placeholder>
            <w:docPart w:val="D32D0BEA829A451BB3067E1F53E4055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dt>
      <w:sdtPr>
        <w:rPr>
          <w:rStyle w:val="Style25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332C1E" w:rsidRDefault="00A96770" w:rsidP="00750B3A">
      <w:pPr>
        <w:spacing w:after="120"/>
      </w:pPr>
      <w:sdt>
        <w:sdtPr>
          <w:rPr>
            <w:rStyle w:val="Style3"/>
            <w:rFonts w:eastAsia="Batang"/>
          </w:rPr>
          <w:id w:val="1052424735"/>
          <w:placeholder>
            <w:docPart w:val="96D6EF598BE34253953FF2987301BB4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hAnsi="Arial Narrow"/>
          <w:b/>
          <w:sz w:val="22"/>
          <w:szCs w:val="22"/>
        </w:rPr>
        <w:id w:val="469942506"/>
        <w:lock w:val="sdtContentLocked"/>
        <w:placeholder>
          <w:docPart w:val="DefaultPlaceholder_1081868574"/>
        </w:placeholder>
      </w:sdtPr>
      <w:sdtEndPr/>
      <w:sdtContent>
        <w:p w:rsidR="00332C1E" w:rsidRDefault="0039198D" w:rsidP="0039198D">
          <w:pPr>
            <w:spacing w:before="240" w:after="120"/>
            <w:rPr>
              <w:rFonts w:ascii="Arial Narrow" w:hAnsi="Arial Narrow"/>
              <w:b/>
              <w:sz w:val="22"/>
              <w:szCs w:val="22"/>
            </w:rPr>
          </w:pPr>
          <w:r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>
            <w:rPr>
              <w:rFonts w:ascii="Arial Narrow" w:hAnsi="Arial Narrow"/>
              <w:b/>
              <w:sz w:val="22"/>
              <w:szCs w:val="22"/>
            </w:rPr>
            <w:t>:</w:t>
          </w:r>
        </w:p>
      </w:sdtContent>
    </w:sdt>
    <w:p w:rsidR="0039198D" w:rsidRPr="0039198D" w:rsidRDefault="00A96770" w:rsidP="0039198D">
      <w:pPr>
        <w:spacing w:before="120"/>
        <w:rPr>
          <w:rFonts w:ascii="Arial Narrow" w:hAnsi="Arial Narrow"/>
          <w:b/>
          <w:sz w:val="22"/>
          <w:szCs w:val="22"/>
        </w:rPr>
      </w:pPr>
      <w:sdt>
        <w:sdtPr>
          <w:rPr>
            <w:rStyle w:val="Style3"/>
            <w:rFonts w:eastAsia="Batang"/>
          </w:rPr>
          <w:id w:val="-170105288"/>
          <w:placeholder>
            <w:docPart w:val="5C4B6234B53A4BD79A1B43F77DE54E10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ectPr w:rsidR="0039198D" w:rsidRPr="0039198D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770" w:rsidRDefault="00A96770">
      <w:r>
        <w:separator/>
      </w:r>
    </w:p>
  </w:endnote>
  <w:endnote w:type="continuationSeparator" w:id="0">
    <w:p w:rsidR="00A96770" w:rsidRDefault="00A9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5A5" w:rsidRDefault="00F575A5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5A5" w:rsidRDefault="00F575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F575A5" w:rsidRPr="006A7476" w:rsidRDefault="00F575A5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187394">
          <w:rPr>
            <w:rFonts w:ascii="Arial Narrow" w:hAnsi="Arial Narrow"/>
            <w:noProof/>
            <w:sz w:val="22"/>
            <w:szCs w:val="22"/>
          </w:rPr>
          <w:t>7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F575A5" w:rsidRPr="00B83F81" w:rsidRDefault="00F575A5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770" w:rsidRDefault="00A96770">
      <w:r>
        <w:separator/>
      </w:r>
    </w:p>
  </w:footnote>
  <w:footnote w:type="continuationSeparator" w:id="0">
    <w:p w:rsidR="00A96770" w:rsidRDefault="00A9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5A5" w:rsidRPr="00B649AA" w:rsidRDefault="00A96770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</w:sdtPr>
      <w:sdtEndPr/>
      <w:sdtContent>
        <w:r w:rsidR="00F575A5" w:rsidRPr="004C1F0D">
          <w:rPr>
            <w:rFonts w:ascii="Arial Narrow" w:hAnsi="Arial Narrow"/>
            <w:color w:val="808080"/>
            <w:sz w:val="22"/>
          </w:rPr>
          <w:t>SKN</w:t>
        </w:r>
        <w:r w:rsidR="00F575A5">
          <w:rPr>
            <w:rFonts w:ascii="Arial Narrow" w:hAnsi="Arial Narrow"/>
            <w:color w:val="808080"/>
          </w:rPr>
          <w:t xml:space="preserve">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1049C5889BB444CDBCF0A09A699C7513"/>
        </w:placeholder>
        <w:showingPlcHdr/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F575A5" w:rsidRPr="00DD4ED7">
          <w:rPr>
            <w:rFonts w:asciiTheme="majorHAnsi" w:hAnsiTheme="majorHAnsi"/>
            <w:color w:val="808080" w:themeColor="background1" w:themeShade="80"/>
            <w:sz w:val="22"/>
            <w:szCs w:val="22"/>
          </w:rPr>
          <w:t xml:space="preserve">[Ovdje upisati naziv standarda </w:t>
        </w:r>
        <w:r w:rsidR="00F575A5">
          <w:rPr>
            <w:rFonts w:asciiTheme="majorHAnsi" w:hAnsiTheme="majorHAnsi"/>
            <w:color w:val="808080" w:themeColor="background1" w:themeShade="80"/>
            <w:sz w:val="22"/>
            <w:szCs w:val="22"/>
          </w:rPr>
          <w:t>kvalifikacije</w:t>
        </w:r>
        <w:r w:rsidR="00F575A5" w:rsidRPr="00DD4ED7">
          <w:rPr>
            <w:rFonts w:asciiTheme="majorHAnsi" w:hAnsiTheme="majorHAnsi"/>
            <w:color w:val="808080" w:themeColor="background1" w:themeShade="80"/>
            <w:sz w:val="22"/>
            <w:szCs w:val="22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5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7BAF"/>
    <w:rsid w:val="000272A5"/>
    <w:rsid w:val="00030623"/>
    <w:rsid w:val="0005396E"/>
    <w:rsid w:val="00084D29"/>
    <w:rsid w:val="00092C96"/>
    <w:rsid w:val="000A6FA2"/>
    <w:rsid w:val="000C3B14"/>
    <w:rsid w:val="000E6060"/>
    <w:rsid w:val="000F0240"/>
    <w:rsid w:val="000F1FF2"/>
    <w:rsid w:val="00110445"/>
    <w:rsid w:val="00120BF4"/>
    <w:rsid w:val="001335BF"/>
    <w:rsid w:val="00145D6B"/>
    <w:rsid w:val="001649EF"/>
    <w:rsid w:val="00172E96"/>
    <w:rsid w:val="001857C5"/>
    <w:rsid w:val="00187394"/>
    <w:rsid w:val="00187694"/>
    <w:rsid w:val="00197323"/>
    <w:rsid w:val="00200969"/>
    <w:rsid w:val="0020118A"/>
    <w:rsid w:val="00207F67"/>
    <w:rsid w:val="002278C9"/>
    <w:rsid w:val="00260F38"/>
    <w:rsid w:val="00264C45"/>
    <w:rsid w:val="002735AA"/>
    <w:rsid w:val="0027753E"/>
    <w:rsid w:val="00292F94"/>
    <w:rsid w:val="002A22CC"/>
    <w:rsid w:val="002A2E5A"/>
    <w:rsid w:val="002B5CFE"/>
    <w:rsid w:val="002C3AF0"/>
    <w:rsid w:val="002D1B5F"/>
    <w:rsid w:val="00300558"/>
    <w:rsid w:val="00314D4D"/>
    <w:rsid w:val="00317883"/>
    <w:rsid w:val="003178E5"/>
    <w:rsid w:val="003210D8"/>
    <w:rsid w:val="003252B5"/>
    <w:rsid w:val="00326110"/>
    <w:rsid w:val="00332C1E"/>
    <w:rsid w:val="00335AAC"/>
    <w:rsid w:val="00360011"/>
    <w:rsid w:val="003608AA"/>
    <w:rsid w:val="00384B8E"/>
    <w:rsid w:val="0039198D"/>
    <w:rsid w:val="00393D11"/>
    <w:rsid w:val="003941BF"/>
    <w:rsid w:val="00396765"/>
    <w:rsid w:val="003A2102"/>
    <w:rsid w:val="003A4EDE"/>
    <w:rsid w:val="003A51A3"/>
    <w:rsid w:val="003B53C7"/>
    <w:rsid w:val="003B737B"/>
    <w:rsid w:val="003C21BE"/>
    <w:rsid w:val="003D0B0C"/>
    <w:rsid w:val="003D41B1"/>
    <w:rsid w:val="003D65CA"/>
    <w:rsid w:val="00403CF6"/>
    <w:rsid w:val="0041783A"/>
    <w:rsid w:val="00420FB8"/>
    <w:rsid w:val="00431B20"/>
    <w:rsid w:val="0043786E"/>
    <w:rsid w:val="00442B5F"/>
    <w:rsid w:val="004438BD"/>
    <w:rsid w:val="00454C86"/>
    <w:rsid w:val="00460D65"/>
    <w:rsid w:val="00480A06"/>
    <w:rsid w:val="00483A7F"/>
    <w:rsid w:val="00490758"/>
    <w:rsid w:val="004979F2"/>
    <w:rsid w:val="00497A5F"/>
    <w:rsid w:val="00497EE5"/>
    <w:rsid w:val="004A401A"/>
    <w:rsid w:val="004C1F0D"/>
    <w:rsid w:val="004D6630"/>
    <w:rsid w:val="00512F4E"/>
    <w:rsid w:val="0052670F"/>
    <w:rsid w:val="005310F4"/>
    <w:rsid w:val="00540C19"/>
    <w:rsid w:val="00544CE8"/>
    <w:rsid w:val="00567C84"/>
    <w:rsid w:val="00577363"/>
    <w:rsid w:val="005A6B72"/>
    <w:rsid w:val="005B1A9C"/>
    <w:rsid w:val="005B5625"/>
    <w:rsid w:val="005C12BF"/>
    <w:rsid w:val="005D25F0"/>
    <w:rsid w:val="005E6BFB"/>
    <w:rsid w:val="005F7031"/>
    <w:rsid w:val="00600D41"/>
    <w:rsid w:val="00617A6B"/>
    <w:rsid w:val="0064298E"/>
    <w:rsid w:val="006437D2"/>
    <w:rsid w:val="00646724"/>
    <w:rsid w:val="00656131"/>
    <w:rsid w:val="00660739"/>
    <w:rsid w:val="00670512"/>
    <w:rsid w:val="006723BA"/>
    <w:rsid w:val="00675003"/>
    <w:rsid w:val="006A05BA"/>
    <w:rsid w:val="006A7476"/>
    <w:rsid w:val="006C7523"/>
    <w:rsid w:val="006D0220"/>
    <w:rsid w:val="00706E14"/>
    <w:rsid w:val="00707269"/>
    <w:rsid w:val="00710ED8"/>
    <w:rsid w:val="00712BFA"/>
    <w:rsid w:val="00721EFC"/>
    <w:rsid w:val="0072474D"/>
    <w:rsid w:val="00737733"/>
    <w:rsid w:val="00750B3A"/>
    <w:rsid w:val="00767647"/>
    <w:rsid w:val="00770505"/>
    <w:rsid w:val="00784EB0"/>
    <w:rsid w:val="00785EB1"/>
    <w:rsid w:val="0079059C"/>
    <w:rsid w:val="007B06D5"/>
    <w:rsid w:val="007C79E0"/>
    <w:rsid w:val="007D3898"/>
    <w:rsid w:val="007F1A98"/>
    <w:rsid w:val="00830A24"/>
    <w:rsid w:val="00833C8E"/>
    <w:rsid w:val="00834986"/>
    <w:rsid w:val="008410B3"/>
    <w:rsid w:val="008445B4"/>
    <w:rsid w:val="00846D0F"/>
    <w:rsid w:val="00862FF5"/>
    <w:rsid w:val="00867A58"/>
    <w:rsid w:val="00877506"/>
    <w:rsid w:val="008B096B"/>
    <w:rsid w:val="008B4D70"/>
    <w:rsid w:val="008C1698"/>
    <w:rsid w:val="008D690A"/>
    <w:rsid w:val="008D729C"/>
    <w:rsid w:val="00913A52"/>
    <w:rsid w:val="00921B62"/>
    <w:rsid w:val="0093644A"/>
    <w:rsid w:val="00954DAD"/>
    <w:rsid w:val="00954F0E"/>
    <w:rsid w:val="00961361"/>
    <w:rsid w:val="00961B86"/>
    <w:rsid w:val="0099006E"/>
    <w:rsid w:val="009D5A4C"/>
    <w:rsid w:val="009E6FEC"/>
    <w:rsid w:val="009F12BD"/>
    <w:rsid w:val="009F2E94"/>
    <w:rsid w:val="00A01F45"/>
    <w:rsid w:val="00A10551"/>
    <w:rsid w:val="00A10B43"/>
    <w:rsid w:val="00A342DD"/>
    <w:rsid w:val="00A50FD3"/>
    <w:rsid w:val="00A55D53"/>
    <w:rsid w:val="00A748A7"/>
    <w:rsid w:val="00A96770"/>
    <w:rsid w:val="00AA5414"/>
    <w:rsid w:val="00AA60AA"/>
    <w:rsid w:val="00AD03DE"/>
    <w:rsid w:val="00AF1857"/>
    <w:rsid w:val="00B24C09"/>
    <w:rsid w:val="00B54DAD"/>
    <w:rsid w:val="00B5783F"/>
    <w:rsid w:val="00B603A8"/>
    <w:rsid w:val="00B649AA"/>
    <w:rsid w:val="00B675EC"/>
    <w:rsid w:val="00B73AA1"/>
    <w:rsid w:val="00B77FBE"/>
    <w:rsid w:val="00B921BF"/>
    <w:rsid w:val="00B9733A"/>
    <w:rsid w:val="00BC3C8A"/>
    <w:rsid w:val="00BF3A83"/>
    <w:rsid w:val="00C13B12"/>
    <w:rsid w:val="00C147A4"/>
    <w:rsid w:val="00C17FBA"/>
    <w:rsid w:val="00C46CEF"/>
    <w:rsid w:val="00C50A91"/>
    <w:rsid w:val="00C51F68"/>
    <w:rsid w:val="00C613D0"/>
    <w:rsid w:val="00C67E58"/>
    <w:rsid w:val="00C72D97"/>
    <w:rsid w:val="00C86377"/>
    <w:rsid w:val="00CA4041"/>
    <w:rsid w:val="00CA79E6"/>
    <w:rsid w:val="00CB6D4A"/>
    <w:rsid w:val="00D30A26"/>
    <w:rsid w:val="00D32BDC"/>
    <w:rsid w:val="00D42C2A"/>
    <w:rsid w:val="00D5385E"/>
    <w:rsid w:val="00D810F6"/>
    <w:rsid w:val="00D90C80"/>
    <w:rsid w:val="00D936B4"/>
    <w:rsid w:val="00DB4D54"/>
    <w:rsid w:val="00DB65C5"/>
    <w:rsid w:val="00DD269C"/>
    <w:rsid w:val="00DD4ED7"/>
    <w:rsid w:val="00DD526C"/>
    <w:rsid w:val="00DF5313"/>
    <w:rsid w:val="00DF77CB"/>
    <w:rsid w:val="00E125A0"/>
    <w:rsid w:val="00E1680C"/>
    <w:rsid w:val="00E311FA"/>
    <w:rsid w:val="00E76B47"/>
    <w:rsid w:val="00E84BC9"/>
    <w:rsid w:val="00EC2920"/>
    <w:rsid w:val="00F21759"/>
    <w:rsid w:val="00F24EE7"/>
    <w:rsid w:val="00F3628C"/>
    <w:rsid w:val="00F3685D"/>
    <w:rsid w:val="00F4045D"/>
    <w:rsid w:val="00F40ECC"/>
    <w:rsid w:val="00F444FA"/>
    <w:rsid w:val="00F5035A"/>
    <w:rsid w:val="00F575A5"/>
    <w:rsid w:val="00F8186D"/>
    <w:rsid w:val="00FA0377"/>
    <w:rsid w:val="00FB1001"/>
    <w:rsid w:val="00FB4794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A99E841-1021-4A7D-866E-C3816B3B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6C7523"/>
    <w:rPr>
      <w:rFonts w:ascii="Arial Narrow" w:hAnsi="Arial Narrow"/>
      <w:caps/>
      <w:smallCaps w:val="0"/>
      <w:sz w:val="22"/>
    </w:rPr>
  </w:style>
  <w:style w:type="character" w:customStyle="1" w:styleId="Style27">
    <w:name w:val="Style27"/>
    <w:basedOn w:val="DefaultParagraphFont"/>
    <w:uiPriority w:val="1"/>
    <w:rsid w:val="006C7523"/>
    <w:rPr>
      <w:rFonts w:ascii="Arial Narrow" w:hAnsi="Arial Narrow"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7E3D29055C984909B1AAA37A5780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4986-3733-4D68-AC14-6CB9A22F8976}"/>
      </w:docPartPr>
      <w:docPartBody>
        <w:p w:rsidR="00C55663" w:rsidRDefault="00FF2B17" w:rsidP="00A302F5">
          <w:pPr>
            <w:pStyle w:val="7E3D29055C984909B1AAA37A57801D9218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FF2B17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FF2B17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FF2B17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D8FAD23111D47B5A3F19570DA8C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D6FA-1C58-40D2-8998-673BFC2E4AAE}"/>
      </w:docPartPr>
      <w:docPartBody>
        <w:p w:rsidR="00C55663" w:rsidRDefault="00FF2B17" w:rsidP="00A302F5">
          <w:pPr>
            <w:pStyle w:val="2D8FAD23111D47B5A3F19570DA8C738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7B033BFD0AB4310A0C1C080FD01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B41D-8407-44B6-83F6-8929419AABCF}"/>
      </w:docPartPr>
      <w:docPartBody>
        <w:p w:rsidR="00C55663" w:rsidRDefault="00FF2B17" w:rsidP="00A302F5">
          <w:pPr>
            <w:pStyle w:val="E7B033BFD0AB4310A0C1C080FD01630A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E3BCDDA668C47649C94FB2979E5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265F-AAEF-4AFB-87B9-62736B6D1F39}"/>
      </w:docPartPr>
      <w:docPartBody>
        <w:p w:rsidR="00C55663" w:rsidRDefault="00FF2B17" w:rsidP="00A302F5">
          <w:pPr>
            <w:pStyle w:val="BE3BCDDA668C47649C94FB2979E5D95C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0D749F376FE4245AE617A718F03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45C4-93D1-4068-987E-4A9DC35155A9}"/>
      </w:docPartPr>
      <w:docPartBody>
        <w:p w:rsidR="00C55663" w:rsidRDefault="00FF2B17" w:rsidP="00A302F5">
          <w:pPr>
            <w:pStyle w:val="20D749F376FE4245AE617A718F037846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FF2B17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skn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88E32C6584BA41A99C8052E5624C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8A5C-13CE-4757-951D-B388B1F4E529}"/>
      </w:docPartPr>
      <w:docPartBody>
        <w:p w:rsidR="00BB224C" w:rsidRDefault="006C1E7B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A4F7F361764828841793F3747B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4E0D-2869-4EE9-A22B-A11B8FA98BCD}"/>
      </w:docPartPr>
      <w:docPartBody>
        <w:p w:rsidR="000218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9E61EA67554F8DA4EFECB29EE16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42DB-C3EC-44C6-86F0-D4522FDE95F7}"/>
      </w:docPartPr>
      <w:docPartBody>
        <w:p w:rsidR="000218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F43EAB9DF94400BE51E46ABC1E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B7D7-24BC-4D24-A48A-08D8B4BDA0F1}"/>
      </w:docPartPr>
      <w:docPartBody>
        <w:p w:rsidR="000218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C68903C5B74563A0B14AF03EBF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1A25-5FFD-4C50-8A19-0BDCAA0364F8}"/>
      </w:docPartPr>
      <w:docPartBody>
        <w:p w:rsidR="000218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774C9D0BD147B68D0DEE9FC775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FEDAA-3318-4CB9-8663-0F4E39067FCA}"/>
      </w:docPartPr>
      <w:docPartBody>
        <w:p w:rsidR="000218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07E512728544E3A8816D87EC46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DC57-CA93-46FE-9505-0D47B3EAE631}"/>
      </w:docPartPr>
      <w:docPartBody>
        <w:p w:rsidR="000218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7A9756379343948030CDB121F4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4E95-2984-473E-A116-589BEC6E356B}"/>
      </w:docPartPr>
      <w:docPartBody>
        <w:p w:rsidR="000218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84674302ED4D77B3D26B521762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8EDA-4911-4CA5-964E-78D9CEB2593F}"/>
      </w:docPartPr>
      <w:docPartBody>
        <w:p w:rsidR="000218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1BECA2040847A4B20430A3A920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0ADC-01A5-4709-B6EB-47FEE402891D}"/>
      </w:docPartPr>
      <w:docPartBody>
        <w:p w:rsidR="000218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FF2B17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D32D0BEA829A451BB3067E1F53E4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06C0-2EC4-46A3-A568-0F2E5FC39824}"/>
      </w:docPartPr>
      <w:docPartBody>
        <w:p w:rsidR="000218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96D6EF598BE34253953FF2987301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3F9B-B8BF-4217-B697-5DD62CCB2B30}"/>
      </w:docPartPr>
      <w:docPartBody>
        <w:p w:rsidR="000218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21EF3B5BA442DA9839FBFF670C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D478-00BF-487E-87FD-E095563E5C33}"/>
      </w:docPartPr>
      <w:docPartBody>
        <w:p w:rsidR="006D032A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595C53A34C274A7F8E4046A8BB51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C64E-0F59-400B-9E66-7C0E78C6EF2D}"/>
      </w:docPartPr>
      <w:docPartBody>
        <w:p w:rsidR="004F0994" w:rsidRDefault="004F0994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4615E5210A544E009A15CD5A8C03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5C42-68B7-48C5-9324-BC7CA793F469}"/>
      </w:docPartPr>
      <w:docPartBody>
        <w:p w:rsidR="004F0994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851E7797970A44C8AAA2C0E8D9AA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C6BE-256E-4202-9E3A-DF3FB8F53A21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F50B63166A4E40AA78A0BD70FC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DF88-C17A-43F2-8CD7-9DC4D6D930D3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BD9CE4CD49343669C4E94FA8C23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A54B-FE36-4897-BBD9-B8808DFBDB1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D22F3F231454F559E00587FA68A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D5804-A246-4AE8-B1AA-BE922AE316B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E4D7DA8E0B45909B84C88CC30C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8108-E12A-42A7-8D3E-4B339934EA5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5AACA1893344C529D6065D98F7B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D6E7-CD7A-4171-BEB3-7666F3D2266A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3DC4D6D424D4CE9B3D11646CB9D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634A-5C89-4083-8869-FDE3580B4346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CD179D9EE44AC2A5F8DE91965D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45FD-560E-4703-82C9-1EAB10C97802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82492A7A5BC468DB0AD314B3656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15A8-C955-4809-806D-BA469F7D56B3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01726A7FB70464CA1DE000C0E59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5F50-247B-475F-8496-BE6B2F8132C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40C323CEE4420BB1CEE25C56EE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3A58-DB09-4315-86C4-94413B03D99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B2E51A6CFAC4BF1ACDE28E64B4C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CC82-9446-403F-96AF-5FD30DFF399C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2726FA9D27E42D8A960B988E100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8B36-89BC-468C-8169-0BADEF072356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C9BE23F82F4C2D8B4E5F93F812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3728-1E81-4670-9489-5E932096FE50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58CB8767F704452AAD330399C99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D9AC-3AEB-4502-AA2E-4F7808A65A27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CAD7DE1CB0A440F8520E666EC31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3E1B-AB51-4FF7-ACF1-AA7803D9CD8B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7E1666FA2A43E2A06E2496FFA2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D9F9D-6FBF-47E2-8A39-5380ABE9AAA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37DA6C09F9942FE9851BF10C1F9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C811-D880-4ECF-B11B-63C88F86AC57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8E96EB0A267477B99EC2D48073D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68F83-7D2C-4404-9DAA-F1B468C7100A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9C2F1A7AB14081986CC0F1E834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81CC-ED41-47C6-AFA3-C7AB8AC138B7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B7EC3EFC3454E698780A71802A9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DCB5-4181-4D2B-B774-6582AB2A7940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7D8A71350C842068F04832BAA866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E0FC-BE63-49CE-A5F6-9F3457120EBC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421DE9A7D348BE93F54BF252F4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E9D9-0A71-48B1-AD93-B6AC172D330D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4EEB3B9591A4B0F9ACB0C3897A7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E863-EFBB-4B82-BBDB-F5FC3F730A9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747D12569CA4D0FA6B57063B84F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647F-EEC4-40F1-806A-ED4ACEDBACDE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640AB13F194EDC9302A6E570A5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D659-8C4D-4562-97C5-BE3B93512BB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7DDF7DFC1864256948FE68C0E43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2934-5600-4A49-BC17-4781B47C864C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4EF3FD83A784715AC66D049FB9B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EE24-A776-44D4-AFA2-D1CD5B80B0B1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C644647724046E1BE2B2304F3D3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0AF4-7ED3-40D1-90DE-DB1D147A68FB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3EA8A5FECBA4FBCA7DA8A30EB08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D3E7-E8D6-4F2B-BB35-6E9CE8329AE5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523AC4620624C6480F513E972AC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E014-37FB-4A48-95C5-6C2070A688F6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AC12492744D48F0BE00EC49F2C3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D373-886E-4783-9E05-B05E5DDDA8C0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39AF2A89F2043B2B4CF056D0B1F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EC7AA-543A-43A1-8A39-2784AE8E7CCA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A17887FB2A6431CAEAB66E129B3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FDF2-2431-4968-9CE0-35B943EB0EAE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EE26975A8A142F6B243D6E019CCF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86EF-1C11-4D3D-B69A-EF2B805A4648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82DCCDDF0EF41D2932561CB662F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8DF3-3B1B-48E9-8134-6E2504A9FD9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9E4350F37D0433E9F3F3A0F47FE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3604-9F7D-47FB-9D42-BC4F9A45BEB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3B10C2E04B64911B12D7941CE89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08D6-EDC8-4A32-AF0B-EAB7DA0F91CC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08497DEB26041939DDE27551244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2DFB-EDE7-4608-98E6-A8507CB2AEFC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A6784789A544D1A5CA3EE98E32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5536-E0B6-4BC8-AC89-A375D437676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648216308244F04A5BF55A8A17D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5A58-E806-4579-824D-BA5C844DFE95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A95D7FD467F4F90AC9BD4D4A777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DBDC-8B7D-431E-9ADB-12B35D4BCB0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ACC5486E22240209D0B7637362C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ADC1-8967-4903-8B6C-B3B650405D3D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E59E4A550F4A8AAB8836BAE8EF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4E6D-3032-418F-B481-A9D9BA7AC307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D1F9EFD222A4F68B12B3A6AAB46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EF44-7112-4F39-8306-A031F3AF99A1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68FA1FDADB34955A451962A08EA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951B-03A4-4092-B3D5-04BA9FFD7DB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FE3C588FCD1495FA85AA80F856D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905B-6671-4B34-B182-5C3E244FF76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DB7CD7B158463DB97B153AFDE8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A43D-4723-40F1-BC8E-50E5B84AAA51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6480C32302D42E7A34E489AAA1C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BED6-F461-4948-B17F-0BBEF3C57103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95BEE5DD20A4130AE5AA750E87B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4573-FCD1-4DFC-94F6-6E729348DB0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DFF80C63F6F4351930CCCD07BD9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EEF1-A57B-4B47-AB00-376E424A8C7A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F41090F97641C8967932088EB1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03EB-C8B0-4AF2-A86E-44D22B5A514E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C431008626248E2A1489EDF3B889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DBBF-F2B3-4518-AD8A-0BF6323F1B1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6E90BF5FAA34CBCA7D8194B6B70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A4F4-A7A9-4CF2-AE61-181E5B43BF53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F4D8C68F1AC477FB348A6F3B2AE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2E93-FE55-47EF-BDE1-29B18E20479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96E67C989B47EDA80294376C8D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949E-F61F-41A8-99D7-B00D5675736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F9DE0C392144E4B9253F9722F4A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419F-C5A8-4392-AB4C-31B3AF5A5EB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8B3B4ED671E43D0BAAB929C1C19E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8CC1-AB6B-406E-ADB6-A48470B7FC4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3750D09347B41948501EB3D7D9C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EA92-5498-4EBA-B1B0-57BB404786FD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EA3B82E24F4BFDA2CFED715081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7176-A25C-4CAB-AF1B-D29631B84FC6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F902F0B05E94FA1A0255649C66E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72D7-C5B4-4160-8E71-13873911BFAE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637E2AC797743519BE8D60DCD95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94D0-D2BC-462B-B624-F29FF975F038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31B7895E71247618FDD85BDFB1A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7A84-B98E-4F64-900A-CF9235A272D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2AB7A759214C6386AF8C9570FC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B52D-D8CF-4903-99A2-8441031B3C00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F996784C425437B9E99037E6C72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71D2-1150-4D5C-8BD4-A71A5B3FDBD1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F1840E4C7234CFA91E7859791CE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F8FCF-EC96-4BEF-9223-BB06D0BC5AF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36092973FA84314A5FAE551A8FE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CBD0-5F3A-49EE-874C-C569ACFBA660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CAAD6B28E3406594D46CFBEAD9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A8422-F342-43EC-88B4-D8FB2429C7F7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5027C3273CB4763B17F7B6049CAF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D31F-BB9C-4717-B5B4-9135482D66E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37BFA8ABDEB4EA3A741755F36CD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0B45-8BBC-4A91-9580-BF82B1E7DB8C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0BDF05F11084EB09FFB77B42D1C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00809-5A00-4C58-9082-198879E77C5D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131497B206481DB4C11719CB7F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F15F-EF81-4F9D-B112-940C0827B34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E4CD50EE0D3414291AAB199BD5A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5577-BC2C-42FB-86DE-237A547607DD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F7805A89F124BD08537F6F877E18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D591-335B-4831-9128-42ADBB35B62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5EE2954A4B44F2D8C3B8047E0F1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0DF4-75D7-4FEC-857F-AD8EEA8BEE4C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9D84C932FA46CAB2E11A59E86A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2ED9-0842-4092-89F4-CE6CEE039160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BC04650B63E48C5AE9E268326F3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9158D-1E33-4953-B298-9353B8F0599C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C8CEE5747F644E6839EDEDF845E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13C0-E16E-4613-AA9A-E1CAF097EABE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67A2F4EC82A420F890CB1715175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47BE-41B4-4BAE-BF5D-B1D4D8340091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B689D4EC634C89B763346A130A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EAFD-A345-45BB-9742-2AAD3DAFFC4B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92DEE2F83F6459DBF4C44299D5F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6411-3D4A-4D30-B21F-A9C8E510155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B2614363A1D4A81B9E069319E94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3226-4D9B-4493-95F2-B0CD0B9FBFF5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DA17C679DF5453B860032588631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4C80-606B-43C5-9D7C-DA6D86E0E718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018A2E7E934BC08466A9166D8C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68BB-25A3-4A68-9791-8E878F2062A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F32C83733F94AF89AE8CBD3C49B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1F1F-E2FE-46CE-8602-5AA4E85BB26D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74C4FBE8776464EB5105FA9119C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3367-0895-4CD4-965A-06B1F3F89046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5E404E180014DC68E3F6A90016D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7FD6-2357-4EB5-A30C-EC7F2B3C0F4A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67400298BE466186C861BB05F4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8CED-885B-48DB-95D4-B8D81CDBF25D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17031372A42465C8328704D11E0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296E-5C92-4836-BE7D-6EC3E80C30A2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26B240EF6CE456AA0577CE446A4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AB93-B967-49BE-B59F-2F43473B173B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27C5F4DC69D49EEBC1DFF87D9B4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BD52-EAD8-467B-8B31-D5C42B50EF53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8DC208690B4FB1B0CDE8553306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E0F2-712E-474A-B7BC-9F8C3C4D850E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29CD61FC0384FA4947EC00CE27A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DFB8D-0A2E-43B0-8451-16EA790B5417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20E9F8BCA9940889EF08B4123BB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8E01-6101-42AC-9092-DDFDF4F4BC76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68A9C4DAB8049859AD15604DD93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21AA-C515-4447-82E7-A89A1DF447B6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FD9BA5F02449ABBFD5461E8C2B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03EA-77D9-4B74-81AD-F9C211EA3FF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E399A4DA81E4B58BBD8D3486FC83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4983-7498-43E3-90B9-6DB140720286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069A76E182F4DBC9D8DC6E7C0ED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61CC-6CE8-45A8-BD25-0F025C4CF347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67624A68B514942A6B95F91D058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D773-5D49-4D3E-A6CC-748646C92FBE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4CE065700743979BEE1B816D1C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0768-E6D6-482A-BFD3-BBF3EF3123BD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1CC4F8831ED46669EA730F4D8E6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07D6-4AE1-4B0E-BE80-E51AD13D912A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AF0A4F7C26F4EBA90C4E8E10564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93F1-89B6-4FCA-B676-FAA601CF6FC2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06EA8576C934BC0B09CD091A7CA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EB88-AF77-487C-8667-CA33C6FB90F0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377374334F4F3EAD38DE239D27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9400-F46C-4043-865E-C3A8AB1E919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A987B6790334676A17B8F58FDA0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B867-A05B-4D6F-89C9-D5FB290AE981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D86AD3A7D1D4A1C8C1BC28A64D3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AA14-ADAA-472E-8883-9076075BFCD7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8F96289154C40D482169BBF9B2E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5D4C-1D32-42ED-92F0-3B20158D6E9C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8793B3E22449DFACB3073019933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DADF-A37C-49C3-AEC5-C91B2491F027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E39719B333B4FC8A38B02751BC3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DEDC-4B35-42F6-AD0D-6F312041A80A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0A1F42D92FC438EB777D2FDE6FE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5218-D034-468C-BF26-E4009525D4CE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51CECF9C91E4C179E6779D253D3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37A2-26A8-4898-8369-601A5F5D3A9E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01765EBCF942FB945A4CB26BEC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AC32-3C66-4266-8268-4BAE494161E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5F4A1810B1B4269A4E2CCD53DF5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20C5-6277-4D31-8205-CBDB2A5EEFCD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D4F4C5233BD460FB634608AD67A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9BE1-FCD5-436D-AE17-58BDC519EE3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053D65AF640475193190C6CEC77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440D-97B5-4694-A952-42762FE832AB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C1EEBECB534525BADD27014A01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9153-027C-4042-B70F-414AC52DA656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87F83B439E444A28652281B229E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E1D7-B0B4-41D2-B465-6B1CF2B72DD8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778076BC4D64E429B1C4DDBB940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2EC0-93F5-4725-9B1B-9ECF05CAD728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8CA02548EA142E9AE9942BEBCB4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D397-3A69-4A29-BCCB-EB44194CF9A6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51F9D4937940F783BDEDC8F27D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DCC8-8A86-49FB-B9D8-B3903D632D0B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46BE60B372441F5ADC7DABDCB9AD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7514-E0A2-47A0-B9B4-3130522B4AF2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347111A490641F0A3551C61549C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AD63-0D2C-4ED6-BF2A-8065363CD6B1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A2F912D43D04AF6B9BF20A1992F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EDC1-6E18-42C9-AEC1-8D4E52D10BDC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E825A068D648BE8FFC69C80FC3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001F-F8C2-4475-A786-C2703B3EB19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70DB180B9464E9A85FD4093D88E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0007-BDF7-45D3-B466-EB8A80C31BE1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F0A963E8BD24C3FAA275B0783E3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9E8F-ADBD-42D9-B917-A761F37FFF6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6F3C0EFC59F4B92B470B3825BE5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7D34-BCB6-4240-9765-FD3D4C284B96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18CF6C95C241778F17A8C9B23B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1271-05A0-479B-89E3-968305498D7C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2031D7FCD77440F84CC6ED4E238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A895-852A-4ABC-8DE7-B138160A325B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6A8C109F6A74318BF35FC791AF1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0455-0EE7-48FC-8979-94CDCEF7B79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F5D40BD669749569FB198E0285E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39DA-7230-4AD4-8824-DE94290220B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6F5B5F038746A3B2FE658B6BE0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BC04-AB7F-4360-BEAD-F2FFE9EA4EA5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25931273E5D4591AFE977516ED7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BA50-ED49-4D2D-8E2D-26FE9CCAD35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729ABABEAC646469F40DC44712D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C213-1538-4F22-9D84-11732073D61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E4C1B826BE940D7B5DCAFB08BAF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35E9-4A9E-408C-890D-B8B5A62673DA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F65692D2EB499DA7ABBEF8A76C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CBDC-5781-401D-9606-6C2E792CB9E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0DE20E7BD204F68883E5FBEE4B9E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EA63-52B7-4E31-A4F6-F030E5E88443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FDD406EC9244F9C9F2954B249EE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3CAD-8672-48CD-89BB-245FF2A3F7D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7CCC39B44EA4D4D872B0915B6F0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FD20-C103-4C88-8276-6ABCF49BCEF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EBE92951324890993A5111175B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56BE-93AF-4CB4-8CCB-E7B80CBA5B8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1284DF16F3942D9BDFF1DB5BE69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2070-066B-4722-B5AF-4C351EB46AA3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C0011DC04764B6DA9A3206FC9E5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E0E1-605E-4258-B8E6-1681C334BA3D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D99F0B1A3DD4A8B91C217CDB260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FEA6-832A-467B-8E0C-9235C429162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F7DB99D4CB46A89F127D183D01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1CCA-F3A7-427F-9EBC-3ECD0252605E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4E707D6F84046AF91808F52CD3A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628A-1180-4812-99E1-E03490A5E553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477A2823DE3404398F0CB15F320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2EC7-CA33-4CF5-89EA-89F4EA178C12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B58A3CCD95E47179448C2376FC9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B016-83CB-4A6C-83F6-B5A693F4D49D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92EBD5132A491295D2823B8C900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7968-A049-4100-8006-2CB19AAAC5F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DE19C10C1304C1E91212DCC81F3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6030-9895-4886-A84F-693BC8F09B1D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4D3E621B8854123970CA6E48E1B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DBB8-A3E7-48C1-9A0E-BC77C21C079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D699545823A4188BE8ACD298608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72A8-0A64-475A-A5FE-35F8CDF9FCA8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166EE28DFB490B95F9268236FA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6C43-7CB9-4E21-A37C-81EB4DD6428E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AE2BFEF2C3D462AA494F449D2DF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A6F9-9E56-4E5A-A26B-B94273175E5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6BA37B50C2B4C07B37A95A21561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6898-E98C-479A-8554-5287092FA040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0C3307979B74D38B5FE6B3E05A6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93B7-2E05-4238-AA3D-B5C0AAB86B30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B1DFC7BE074983951A45824B0E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36D1-0F05-4C16-9EBE-4A1DF9C6CF8E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26844B5E36545BC818A3612663C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C663-CB9E-454E-B642-E40B1FFFCB4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8D326D189824F4A8958248757B7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0D399-DCF2-49C8-85CD-BD128622C1F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B679DE5F1BF482BA0D51CE2116F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A2F1-3839-4460-BF2D-CF470B157B05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40FC9C215D40A88210D5B6A37B6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9B60-B914-4797-9901-74805F60C51E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FD9D34E57BB4883ACE58E4A4E86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5021-DAC7-481F-8441-06E260207CD7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699600B526C46CBA55753748176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28AA-643D-4C83-AB6E-305C270A6AC8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204DFA89B1147929FBA65AE9802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88F86-4E98-4283-AE0F-0F98B944095A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2130E8F58D498AAABC83D71CAC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2C68-C6E3-4F10-8B7A-DC8E1B31A8C8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1ABEAD5B7E64EDA8FD2078C1AD8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A81B-295C-4EEC-8AC2-F9CC809DE60F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0E36CB8023D4C2A9FF9DE3402E2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057A-0AEF-4E41-8F19-E29341945CB8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059C2CF32964944BAEA735B3114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1BC6-5F45-437F-8ED2-E4CC104E840C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71BB6F1D3F4C14B366FC10EA9D2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B117-455B-4272-9147-908359A69D12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B6B7EC509CD4E8CB09913F31D14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7876-E58A-4D8E-B05C-3130F911AC43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C5A9234136B4A5BBAF8FB09163C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DFAB-57E5-46C7-AE6B-3B5A96C9988A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B10A29FFE6F449C87329E8F06C94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0059-4B62-4357-98ED-1A65DDA88780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1D97C414C54EC6BFBE801F3AAF4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A275-D50A-4F17-8436-AFA61E5A998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7383698E5D24E2A8CEAAB82D152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2B16-B246-425D-9E30-228E3220006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C41CDF3EBAE4B9E9336EF169E4A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5161-7FDC-4CEA-86FF-4DF558F22411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EB5459078064B34BC465B0F21D3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A156-AB0F-4062-9DED-56D2A8B03F30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A66E18CDD344FEB45365D4EF5D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C7CD-EB13-49EA-807B-E7422CC31DEA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B0EF470884B43E3A7F3090F5207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15D1-1C33-4155-8D8E-B79D6B40A770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0886D61D9CE4CFC9D4107365FC3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CA00-8743-405D-B5F7-57D001602479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860782962EC477782DBE8062769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D9A3-2327-4A86-9EE6-11D1A0B2439B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CE22E6422F4FE98BA6F2A6922BD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950B-8423-44A7-BA63-AD3D4CFA0D45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D6E86FCBCF8498181DE02CC045F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037C-26A1-4C9B-8B7B-75549101007D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E6DC1ACE84745CD87E375E93971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831F-6C42-45DE-8274-93C5B729B9E1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393AD8CF8864DA081033E0CEDC3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DD1FE-9F59-42BB-B62D-D97EBFA4F9B4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2CBDA97F4646F18D71BE49E993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4B21-88B1-4DA5-95A1-91ED7459168B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FFBE4839BEE43DF82A51E4305A3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A386-8D95-4E4B-9046-7CA57D2F1D30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697B16F22AE4C59A76DB94B0607E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2E65-4953-45D8-AED1-C031E49AE836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7EB372022AA4E5E9BAAEA7218D4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6D32-50FF-4451-8898-C37110018056}"/>
      </w:docPartPr>
      <w:docPartBody>
        <w:p w:rsidR="004F0994" w:rsidRDefault="00FF2B17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4FB16-D1F9-4042-BE7C-9091A99A5D04}"/>
      </w:docPartPr>
      <w:docPartBody>
        <w:p w:rsidR="002F0F0A" w:rsidRDefault="002F0F0A">
          <w:r w:rsidRPr="00710A97">
            <w:rPr>
              <w:rStyle w:val="PlaceholderText"/>
            </w:rPr>
            <w:t>Click here to enter text.</w:t>
          </w:r>
        </w:p>
      </w:docPartBody>
    </w:docPart>
    <w:docPart>
      <w:docPartPr>
        <w:name w:val="82C6E9AE6BEC44C4A0EDE2D6BC6DD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759E-2000-45D5-9693-E662225DF9CF}"/>
      </w:docPartPr>
      <w:docPartBody>
        <w:p w:rsidR="00FD39CF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274701FABC44CC99B7BA7C7083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0DC3-C5FD-483E-8930-48827A88BF13}"/>
      </w:docPartPr>
      <w:docPartBody>
        <w:p w:rsidR="00FD39CF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7414628BB44F9EAF4FCF6CDA8C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4822-25AA-4484-9F50-CBA687A969D1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7F2CA17324CF4AC29E33BCEE3973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B1FD-B3CF-4BA3-BBC2-E6FBC64AE319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02AD80FA875744EBA51FD4FA24823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007A-3BFD-45F3-8F69-2826E50ECFD7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05B1238F4BA542EE87491ED09BFE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34AD-957F-4364-A407-538B0DD64933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7C3F1778F99484D8EBBCD4A4726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1B30-2C42-4F6E-B0CB-CFDB562DA652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BC1AE94B106A4A9BB6E42E654967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FA62-7E98-4688-ABB2-AF4B81B20C58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1CBCBB9827A04530BCE565F1A1DA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600D-B9E8-45DE-87D2-4034ADF435E7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45280AFA7C9245B7926DE404DBEE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70A8-C118-4CA1-B780-1EBCFAC6B712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2030C365C40848368416B6590345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E7B0-691E-4B86-AF10-E6E54D1550E5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B4BC89E1FB5458D84B622FB6AEC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B0E7-9E65-4A4A-B527-88B8370A46C6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9C8E7644DA264A88A43DEA06D548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8F32-9873-434C-8A3A-09E272DBB3AB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A188A2D35EC4ACABD7B9E93751D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95D7-C499-494F-9D18-056EEC2250A2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E2EA3E3BA1D4C279FEAB32A2E37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9413-14E3-4F05-8D08-BB8AEE108724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A30A2E794B7C4B23AB83C6AF5C71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5AB3-B39B-45CD-84EC-47536CEA6009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4EB486043A114244A962E22A96AA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89F1-0797-4C47-B028-417E58D0CC56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D9A4C457611A4D9796FD3626C9A5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1684-89A0-442C-8996-C91F28A7A295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8773C2A393124E8BA6253658A59C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2E49-E31A-4552-BB15-F8E912AA1CBC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7AC460D8904B4861BF884625F51F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2AA1-A7C3-4138-BC9C-C92CF7E56369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49F68B650684EB8A5AA18A842C0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9991-D434-4753-88D5-A72B47F505B4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C11533E02FBA4C868572796ABEFB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F80B-5D08-4471-8FAB-5A36CDD8BA7C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A50C7A07FAD24A7EA002CD71D806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31FE-9339-4919-94B0-5A5C8DF9CE0B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D12CD625D7C4C8D9C27769AD219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68805-9805-45E5-B76F-3C320039A68F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C7F9562144E44095A26034FF506B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4454-C394-4E71-AFFC-1524F5CA5397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D27E6A39BBE440BA9A4FB45B3AB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504F-3C40-4AF2-A888-FB86E1185F6B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6D7F891646D04314BBF26A354522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AFCE-76A2-4BC1-A45A-531D2DE69EAC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B1A478767A1F425CA7C867A46D373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EB5F-2137-49C8-B763-E0279BE940A5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778080694DE94744B4F7925713CC9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461E-4319-40F6-965B-312A89CE93C9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11DF56F29F4747F39179F27360048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44E8-48CC-4985-B740-2DAB1764D969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BFDB64F3C1444777B3EF0AA6FFD5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F46F-102A-4D84-8696-7F8166654E6E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DFA28086EE5D41E5A1E7C85FCCA3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70DE-84B4-4C05-BFCD-D7D65F2EB100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2A86D06584D249029D5428959CAF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05B8-9DDF-4496-8862-8E5162805DD8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71A3E4B47BC4057A1FCDC81CA74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231-508D-4D0B-ACC1-4403E8DE23B9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8944FE4787B946D0B1D019912141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33D9-0B0B-4C15-B19A-80929DED7D89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240595002804DBFB63FF2A14CE6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4D2F-F42C-42F8-8543-C2E00F6F8997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DDCA793C0D8B488DB26043F8EDF38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675F-02D4-4DD3-964C-481A62599734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60FB39B433AF49319E98A9F9CD2F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9AD0C-7B5D-4995-96F6-19E0CF7841C7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AE9FE4744FBE48788944A0DBF4028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1448-E977-4A8A-8F35-151740E7143B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90E432CC4FA34808843166119957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1FED6-24E3-4558-AB5F-2C99F0B0FF22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7CFD7DEF22EC43D68A35EAF40597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120B-5208-466D-B856-DC56A5AE39E8}"/>
      </w:docPartPr>
      <w:docPartBody>
        <w:p w:rsidR="00FD39CF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B30972CB4E3742BF8263C759F416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4357-9C7E-4C69-B972-F7D7C7D20F7E}"/>
      </w:docPartPr>
      <w:docPartBody>
        <w:p w:rsidR="00ED25FB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4F00313C2C43493BACEB3191B3DB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EE012-8328-43B6-A1D7-486BA9D96D13}"/>
      </w:docPartPr>
      <w:docPartBody>
        <w:p w:rsidR="00ED25FB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6484C861724346E9B6DE4F59566A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6A4F-BF79-4265-9390-D08FC7D35AF5}"/>
      </w:docPartPr>
      <w:docPartBody>
        <w:p w:rsidR="00ED25FB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BEB758D26EAC440CB5476B0E356A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F39E6-066C-4FF3-81E3-82BDD4C02036}"/>
      </w:docPartPr>
      <w:docPartBody>
        <w:p w:rsidR="00ED25FB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D0FE9543A03486FAADD0BF40FCA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A786-90D9-441D-96F7-7C402D72E7D3}"/>
      </w:docPartPr>
      <w:docPartBody>
        <w:p w:rsidR="00ED25FB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2C587652DC78412892272B6DEBA5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FDB3-AF1A-4468-BBAF-1A149280CD1D}"/>
      </w:docPartPr>
      <w:docPartBody>
        <w:p w:rsidR="00ED25FB" w:rsidRDefault="00FF2B17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F7D761424F45466F9A76B0ADEE7D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21D3-51FF-4743-9975-C01ECEC8DB34}"/>
      </w:docPartPr>
      <w:docPartBody>
        <w:p w:rsidR="00ED25FB" w:rsidRDefault="00FF2B17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9E7E2F81FACC4F36945EDC43A0C4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BBC8-A6E1-44BE-AE4A-46E70A0407B9}"/>
      </w:docPartPr>
      <w:docPartBody>
        <w:p w:rsidR="00ED25FB" w:rsidRDefault="00FF2B17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D0712C18CADC40E68FCA7FCEB89E2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1803-09EB-4E7F-8641-666B590C9335}"/>
      </w:docPartPr>
      <w:docPartBody>
        <w:p w:rsidR="00ED25FB" w:rsidRDefault="00FF2B17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A59608B9E43B4A00830D3FB55B6B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2660-5913-4C1D-9D23-6677A0D643B1}"/>
      </w:docPartPr>
      <w:docPartBody>
        <w:p w:rsidR="00ED25FB" w:rsidRDefault="00FF2B17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DB5F5A7DEE6346CA80F8B2C6D0D2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399C-F1A4-4594-BE3F-4A3B36C868FF}"/>
      </w:docPartPr>
      <w:docPartBody>
        <w:p w:rsidR="00ED25FB" w:rsidRDefault="00FF2B17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B28E830A9A6048298BA20F1D37D8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E4C0-686E-461D-9C49-06515A0CDAF3}"/>
      </w:docPartPr>
      <w:docPartBody>
        <w:p w:rsidR="00ED25FB" w:rsidRDefault="00FF2B17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2FE3FC3286614C42BBF829A7B4E9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F75F-1983-44CC-B018-E076ED5E4A9F}"/>
      </w:docPartPr>
      <w:docPartBody>
        <w:p w:rsidR="00ED25FB" w:rsidRDefault="00FF2B17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FF4EF1F1B1BC456CB2722D91EBDF8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FBA4-6D36-451D-93F6-E7ADAE9B9C53}"/>
      </w:docPartPr>
      <w:docPartBody>
        <w:p w:rsidR="00ED25FB" w:rsidRDefault="00FF2B17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7EB559581E32474097E07D6FB53D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CD8F-52B1-4426-966F-82F1E3B082E8}"/>
      </w:docPartPr>
      <w:docPartBody>
        <w:p w:rsidR="00FF6424" w:rsidRDefault="00FF2B17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56FD1690F38945F58B725A1A522C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6809-F527-4A8C-BA82-79B2586377E0}"/>
      </w:docPartPr>
      <w:docPartBody>
        <w:p w:rsidR="00FF6424" w:rsidRDefault="00FF2B17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4790885908E84BDEBB258B6A1C21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878A-B0A3-4C0B-AD6C-FDCEA8F41EE5}"/>
      </w:docPartPr>
      <w:docPartBody>
        <w:p w:rsidR="00FF6424" w:rsidRDefault="00FF2B17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5B5EC9F870CA4905BA5F016438A5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DD6D-9B23-47CF-A4C2-8AF618E5F5F0}"/>
      </w:docPartPr>
      <w:docPartBody>
        <w:p w:rsidR="00FF6424" w:rsidRDefault="00FF2B17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5C4B6234B53A4BD79A1B43F77DE5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E140-3DF7-4C4F-97CB-BCEB70FD9990}"/>
      </w:docPartPr>
      <w:docPartBody>
        <w:p w:rsidR="00FF2B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6449E5583A4376AF03324D6CE9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BCEE-01C6-4609-892F-727383553C9C}"/>
      </w:docPartPr>
      <w:docPartBody>
        <w:p w:rsidR="00FF2B17" w:rsidRDefault="00FF2B17">
          <w:r w:rsidRPr="008B4D70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7E1AEFAEF7484913AB239D5B0957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CC54-1FF6-4298-A385-8597C75A68F9}"/>
      </w:docPartPr>
      <w:docPartBody>
        <w:p w:rsidR="00FF2B17" w:rsidRDefault="00FF2B17">
          <w:r w:rsidRPr="008B4D70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34B6490733D14F0B9307105C4B0C4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A23A-42D9-4016-8A1D-8909CB22CB7A}"/>
      </w:docPartPr>
      <w:docPartBody>
        <w:p w:rsidR="00FF2B17" w:rsidRDefault="00FF2B17">
          <w:r w:rsidRPr="008B4D70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2AF66D1B0B4642A2BE69A929F5E9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251B-72B5-4D5E-ABCC-43B7C7BD1725}"/>
      </w:docPartPr>
      <w:docPartBody>
        <w:p w:rsidR="00FF2B17" w:rsidRDefault="00FF2B17">
          <w:r w:rsidRPr="008B4D70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1049C5889BB444CDBCF0A09A699C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9E56-84CE-4798-963B-213DB9DD9D66}"/>
      </w:docPartPr>
      <w:docPartBody>
        <w:p w:rsidR="00FF2B17" w:rsidRDefault="00FF2B17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standarda </w:t>
          </w:r>
          <w:r>
            <w:rPr>
              <w:rFonts w:asciiTheme="majorHAnsi" w:hAnsiTheme="majorHAnsi"/>
              <w:color w:val="808080" w:themeColor="background1" w:themeShade="80"/>
            </w:rPr>
            <w:t>kvalifikacij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A70E3BC7125044F5B0079B7C632B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A4DE-737D-4212-8564-70DA5B29E51A}"/>
      </w:docPartPr>
      <w:docPartBody>
        <w:p w:rsidR="00FF2B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2B87F112664080A09663F55F71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DF1D-C560-4E5E-9FB4-C97F7CBD7723}"/>
      </w:docPartPr>
      <w:docPartBody>
        <w:p w:rsidR="00FF2B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0625434F2D43DBB6454D1DB197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1FBF-3790-4076-BCC0-AD7E34F95EA1}"/>
      </w:docPartPr>
      <w:docPartBody>
        <w:p w:rsidR="00FF2B17" w:rsidRDefault="00FF2B1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8F316EB3C4D8412381CDD8319F50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A887-C074-46FE-963D-D965B9330807}"/>
      </w:docPartPr>
      <w:docPartBody>
        <w:p w:rsidR="00FF2B17" w:rsidRDefault="00FF2B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21817"/>
    <w:rsid w:val="00102AC1"/>
    <w:rsid w:val="0010587F"/>
    <w:rsid w:val="001975B3"/>
    <w:rsid w:val="001D6A50"/>
    <w:rsid w:val="001F7008"/>
    <w:rsid w:val="00215FB9"/>
    <w:rsid w:val="002624A4"/>
    <w:rsid w:val="0027294A"/>
    <w:rsid w:val="002777F2"/>
    <w:rsid w:val="00280C33"/>
    <w:rsid w:val="002966B5"/>
    <w:rsid w:val="002978ED"/>
    <w:rsid w:val="002F0F0A"/>
    <w:rsid w:val="00406CBD"/>
    <w:rsid w:val="00421ED8"/>
    <w:rsid w:val="004F0994"/>
    <w:rsid w:val="004F64C7"/>
    <w:rsid w:val="00517FA5"/>
    <w:rsid w:val="005F61EF"/>
    <w:rsid w:val="00623A8E"/>
    <w:rsid w:val="0069254C"/>
    <w:rsid w:val="0069436E"/>
    <w:rsid w:val="006C1E7B"/>
    <w:rsid w:val="006C39B5"/>
    <w:rsid w:val="006D032A"/>
    <w:rsid w:val="00705B01"/>
    <w:rsid w:val="0071534A"/>
    <w:rsid w:val="00741A3F"/>
    <w:rsid w:val="007511B0"/>
    <w:rsid w:val="00775EF6"/>
    <w:rsid w:val="007B11B8"/>
    <w:rsid w:val="007E71B3"/>
    <w:rsid w:val="008139AE"/>
    <w:rsid w:val="008443C6"/>
    <w:rsid w:val="008C3796"/>
    <w:rsid w:val="008E06FF"/>
    <w:rsid w:val="009A0509"/>
    <w:rsid w:val="009D2C2E"/>
    <w:rsid w:val="009D344C"/>
    <w:rsid w:val="00A120C0"/>
    <w:rsid w:val="00A302F5"/>
    <w:rsid w:val="00A34BB8"/>
    <w:rsid w:val="00A52D04"/>
    <w:rsid w:val="00A94CCA"/>
    <w:rsid w:val="00AB5631"/>
    <w:rsid w:val="00B041CF"/>
    <w:rsid w:val="00B958B8"/>
    <w:rsid w:val="00B95C5F"/>
    <w:rsid w:val="00BB224C"/>
    <w:rsid w:val="00BE20E4"/>
    <w:rsid w:val="00C2785D"/>
    <w:rsid w:val="00C4330B"/>
    <w:rsid w:val="00C55663"/>
    <w:rsid w:val="00CC124D"/>
    <w:rsid w:val="00CF134F"/>
    <w:rsid w:val="00D12104"/>
    <w:rsid w:val="00D731AF"/>
    <w:rsid w:val="00D90C4C"/>
    <w:rsid w:val="00D972B2"/>
    <w:rsid w:val="00DD0FDB"/>
    <w:rsid w:val="00E56B9F"/>
    <w:rsid w:val="00E76518"/>
    <w:rsid w:val="00ED1BF8"/>
    <w:rsid w:val="00ED25FB"/>
    <w:rsid w:val="00F03F86"/>
    <w:rsid w:val="00F771B8"/>
    <w:rsid w:val="00FD39CF"/>
    <w:rsid w:val="00FE0D7E"/>
    <w:rsid w:val="00FE5F49"/>
    <w:rsid w:val="00FF2B17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B17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0D127-98F3-4EF4-99DE-0076B4F0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8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KVALIFIKACIJE NIVOA OBRAZOVANJA</vt:lpstr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KVALIFIKACIJE NIVOA OBRAZOVANJA</dc:title>
  <dc:creator>Danilo Gogić</dc:creator>
  <cp:lastModifiedBy>Danilo</cp:lastModifiedBy>
  <cp:revision>123</cp:revision>
  <cp:lastPrinted>2017-03-03T16:01:00Z</cp:lastPrinted>
  <dcterms:created xsi:type="dcterms:W3CDTF">2017-02-15T12:13:00Z</dcterms:created>
  <dcterms:modified xsi:type="dcterms:W3CDTF">2025-11-27T10:24:00Z</dcterms:modified>
</cp:coreProperties>
</file>